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522" w:rsidRPr="00900776" w:rsidRDefault="00860522">
      <w:pPr>
        <w:rPr>
          <w:highlight w:val="yellow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9180"/>
        <w:gridCol w:w="5529"/>
      </w:tblGrid>
      <w:tr w:rsidR="00AF4384" w:rsidRPr="00574A2B" w:rsidTr="00574A2B">
        <w:tc>
          <w:tcPr>
            <w:tcW w:w="9180" w:type="dxa"/>
          </w:tcPr>
          <w:p w:rsidR="00AF4384" w:rsidRPr="00574A2B" w:rsidRDefault="00AF4384" w:rsidP="00F96D78">
            <w:pPr>
              <w:rPr>
                <w:szCs w:val="20"/>
              </w:rPr>
            </w:pPr>
            <w:r w:rsidRPr="00574A2B">
              <w:rPr>
                <w:szCs w:val="20"/>
              </w:rPr>
              <w:br w:type="page"/>
            </w:r>
          </w:p>
          <w:p w:rsidR="00E315AA" w:rsidRPr="00574A2B" w:rsidRDefault="00E315AA" w:rsidP="00F96D78">
            <w:pPr>
              <w:rPr>
                <w:szCs w:val="20"/>
              </w:rPr>
            </w:pPr>
          </w:p>
          <w:p w:rsidR="00E315AA" w:rsidRPr="00574A2B" w:rsidRDefault="00E315AA" w:rsidP="00F96D78">
            <w:pPr>
              <w:rPr>
                <w:b/>
                <w:szCs w:val="20"/>
              </w:rPr>
            </w:pPr>
          </w:p>
        </w:tc>
        <w:tc>
          <w:tcPr>
            <w:tcW w:w="5529" w:type="dxa"/>
          </w:tcPr>
          <w:p w:rsidR="005655A1" w:rsidRPr="00574A2B" w:rsidRDefault="005655A1" w:rsidP="00F843B8">
            <w:pPr>
              <w:spacing w:line="276" w:lineRule="auto"/>
              <w:rPr>
                <w:szCs w:val="20"/>
              </w:rPr>
            </w:pPr>
            <w:r w:rsidRPr="00574A2B">
              <w:rPr>
                <w:szCs w:val="20"/>
              </w:rPr>
              <w:t>УТВЕРЖДАЮ:</w:t>
            </w:r>
          </w:p>
          <w:p w:rsidR="005655A1" w:rsidRPr="00574A2B" w:rsidRDefault="005655A1" w:rsidP="00F843B8">
            <w:pPr>
              <w:spacing w:line="276" w:lineRule="auto"/>
              <w:rPr>
                <w:szCs w:val="20"/>
              </w:rPr>
            </w:pPr>
            <w:r w:rsidRPr="00574A2B">
              <w:rPr>
                <w:szCs w:val="20"/>
              </w:rPr>
              <w:t>Директор Г</w:t>
            </w:r>
            <w:r w:rsidR="00582597" w:rsidRPr="00574A2B">
              <w:rPr>
                <w:szCs w:val="20"/>
              </w:rPr>
              <w:t>П</w:t>
            </w:r>
            <w:r w:rsidRPr="00574A2B">
              <w:rPr>
                <w:szCs w:val="20"/>
              </w:rPr>
              <w:t xml:space="preserve">ОУ </w:t>
            </w:r>
            <w:proofErr w:type="spellStart"/>
            <w:r w:rsidRPr="00574A2B">
              <w:rPr>
                <w:szCs w:val="20"/>
              </w:rPr>
              <w:t>КузТСиД</w:t>
            </w:r>
            <w:proofErr w:type="spellEnd"/>
            <w:r w:rsidR="001001DF">
              <w:rPr>
                <w:szCs w:val="20"/>
              </w:rPr>
              <w:t xml:space="preserve"> </w:t>
            </w:r>
            <w:r w:rsidR="00362FF9" w:rsidRPr="00574A2B">
              <w:rPr>
                <w:szCs w:val="20"/>
              </w:rPr>
              <w:t>им.</w:t>
            </w:r>
            <w:r w:rsidR="004E0358">
              <w:rPr>
                <w:szCs w:val="20"/>
              </w:rPr>
              <w:t> </w:t>
            </w:r>
            <w:r w:rsidR="00362FF9" w:rsidRPr="00574A2B">
              <w:rPr>
                <w:szCs w:val="20"/>
              </w:rPr>
              <w:t>В</w:t>
            </w:r>
            <w:r w:rsidR="00582597" w:rsidRPr="00574A2B">
              <w:rPr>
                <w:szCs w:val="20"/>
              </w:rPr>
              <w:t>олкова В.А.</w:t>
            </w:r>
          </w:p>
          <w:p w:rsidR="00AF4384" w:rsidRPr="00574A2B" w:rsidRDefault="005655A1" w:rsidP="00437482">
            <w:pPr>
              <w:spacing w:line="276" w:lineRule="auto"/>
              <w:rPr>
                <w:b/>
                <w:szCs w:val="20"/>
              </w:rPr>
            </w:pPr>
            <w:r w:rsidRPr="00574A2B">
              <w:rPr>
                <w:szCs w:val="20"/>
              </w:rPr>
              <w:t>________________</w:t>
            </w:r>
            <w:r w:rsidR="001E1E17" w:rsidRPr="00574A2B">
              <w:rPr>
                <w:szCs w:val="20"/>
              </w:rPr>
              <w:t>О</w:t>
            </w:r>
            <w:r w:rsidRPr="00574A2B">
              <w:rPr>
                <w:szCs w:val="20"/>
              </w:rPr>
              <w:t>.</w:t>
            </w:r>
            <w:r w:rsidR="001E1E17" w:rsidRPr="00574A2B">
              <w:rPr>
                <w:szCs w:val="20"/>
              </w:rPr>
              <w:t>В</w:t>
            </w:r>
            <w:r w:rsidRPr="00574A2B">
              <w:rPr>
                <w:szCs w:val="20"/>
              </w:rPr>
              <w:t>.</w:t>
            </w:r>
            <w:r w:rsidR="00A31CDD" w:rsidRPr="00574A2B">
              <w:rPr>
                <w:szCs w:val="20"/>
              </w:rPr>
              <w:t xml:space="preserve"> </w:t>
            </w:r>
            <w:proofErr w:type="spellStart"/>
            <w:r w:rsidR="001E1E17" w:rsidRPr="00574A2B">
              <w:rPr>
                <w:szCs w:val="20"/>
              </w:rPr>
              <w:t>Мандрова</w:t>
            </w:r>
            <w:proofErr w:type="spellEnd"/>
          </w:p>
        </w:tc>
      </w:tr>
    </w:tbl>
    <w:p w:rsidR="00AF4384" w:rsidRPr="005D3B30" w:rsidRDefault="00AF4384" w:rsidP="006D5836">
      <w:pPr>
        <w:spacing w:line="276" w:lineRule="auto"/>
        <w:jc w:val="center"/>
        <w:rPr>
          <w:b/>
          <w:szCs w:val="20"/>
        </w:rPr>
      </w:pPr>
      <w:r w:rsidRPr="005D3B30">
        <w:rPr>
          <w:b/>
          <w:szCs w:val="20"/>
        </w:rPr>
        <w:t>ГРАФИК</w:t>
      </w:r>
    </w:p>
    <w:p w:rsidR="00AF4384" w:rsidRPr="005D3B30" w:rsidRDefault="00AF4384" w:rsidP="006D5836">
      <w:pPr>
        <w:spacing w:line="276" w:lineRule="auto"/>
        <w:jc w:val="center"/>
        <w:rPr>
          <w:b/>
          <w:szCs w:val="20"/>
        </w:rPr>
      </w:pPr>
      <w:r w:rsidRPr="005D3B30">
        <w:rPr>
          <w:b/>
          <w:szCs w:val="20"/>
        </w:rPr>
        <w:t>прохождения аттестации педагогических работников Г</w:t>
      </w:r>
      <w:r w:rsidR="00582597" w:rsidRPr="005D3B30">
        <w:rPr>
          <w:b/>
          <w:szCs w:val="20"/>
        </w:rPr>
        <w:t>П</w:t>
      </w:r>
      <w:r w:rsidRPr="005D3B30">
        <w:rPr>
          <w:b/>
          <w:szCs w:val="20"/>
        </w:rPr>
        <w:t xml:space="preserve">ОУ </w:t>
      </w:r>
      <w:proofErr w:type="spellStart"/>
      <w:r w:rsidR="003C15D2" w:rsidRPr="005D3B30">
        <w:rPr>
          <w:b/>
          <w:szCs w:val="20"/>
        </w:rPr>
        <w:t>КузТСиД</w:t>
      </w:r>
      <w:proofErr w:type="spellEnd"/>
      <w:r w:rsidR="00582597" w:rsidRPr="005D3B30">
        <w:rPr>
          <w:b/>
          <w:szCs w:val="20"/>
        </w:rPr>
        <w:t xml:space="preserve"> им.</w:t>
      </w:r>
      <w:r w:rsidR="003C31D1" w:rsidRPr="005D3B30">
        <w:rPr>
          <w:b/>
          <w:szCs w:val="20"/>
        </w:rPr>
        <w:t xml:space="preserve"> </w:t>
      </w:r>
      <w:r w:rsidR="00582597" w:rsidRPr="005D3B30">
        <w:rPr>
          <w:b/>
          <w:szCs w:val="20"/>
        </w:rPr>
        <w:t>Волкова В.А.</w:t>
      </w:r>
    </w:p>
    <w:p w:rsidR="00AF4384" w:rsidRPr="005D3B30" w:rsidRDefault="00AF4384" w:rsidP="006D5836">
      <w:pPr>
        <w:spacing w:line="276" w:lineRule="auto"/>
        <w:jc w:val="center"/>
        <w:rPr>
          <w:b/>
          <w:szCs w:val="20"/>
        </w:rPr>
      </w:pPr>
      <w:r w:rsidRPr="005D3B30">
        <w:rPr>
          <w:b/>
          <w:szCs w:val="20"/>
        </w:rPr>
        <w:t>на 20</w:t>
      </w:r>
      <w:r w:rsidR="003C15D2" w:rsidRPr="005D3B30">
        <w:rPr>
          <w:b/>
          <w:szCs w:val="20"/>
        </w:rPr>
        <w:t>1</w:t>
      </w:r>
      <w:r w:rsidR="00600FA9">
        <w:rPr>
          <w:b/>
          <w:szCs w:val="20"/>
        </w:rPr>
        <w:t>8</w:t>
      </w:r>
      <w:r w:rsidRPr="005D3B30">
        <w:rPr>
          <w:b/>
          <w:szCs w:val="20"/>
        </w:rPr>
        <w:t>-201</w:t>
      </w:r>
      <w:r w:rsidR="00600FA9">
        <w:rPr>
          <w:b/>
          <w:szCs w:val="20"/>
        </w:rPr>
        <w:t>9</w:t>
      </w:r>
      <w:r w:rsidRPr="005D3B30">
        <w:rPr>
          <w:b/>
          <w:szCs w:val="20"/>
        </w:rPr>
        <w:t xml:space="preserve"> учебный год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341"/>
        <w:gridCol w:w="1501"/>
        <w:gridCol w:w="2893"/>
        <w:gridCol w:w="1276"/>
        <w:gridCol w:w="2816"/>
        <w:gridCol w:w="3526"/>
        <w:gridCol w:w="8"/>
      </w:tblGrid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600FA9" w:rsidRDefault="00600FA9" w:rsidP="00950C26">
            <w:pPr>
              <w:jc w:val="center"/>
              <w:rPr>
                <w:b/>
                <w:sz w:val="20"/>
              </w:rPr>
            </w:pPr>
            <w:r w:rsidRPr="00600FA9">
              <w:rPr>
                <w:b/>
                <w:sz w:val="20"/>
              </w:rPr>
              <w:t>№</w:t>
            </w:r>
          </w:p>
          <w:p w:rsidR="00600FA9" w:rsidRPr="00600FA9" w:rsidRDefault="00600FA9" w:rsidP="00950C26">
            <w:pPr>
              <w:jc w:val="center"/>
              <w:rPr>
                <w:b/>
                <w:sz w:val="20"/>
              </w:rPr>
            </w:pPr>
            <w:r w:rsidRPr="00600FA9">
              <w:rPr>
                <w:b/>
                <w:sz w:val="20"/>
              </w:rPr>
              <w:t>п/п</w:t>
            </w:r>
          </w:p>
        </w:tc>
        <w:tc>
          <w:tcPr>
            <w:tcW w:w="2341" w:type="dxa"/>
          </w:tcPr>
          <w:p w:rsidR="00600FA9" w:rsidRPr="00600FA9" w:rsidRDefault="00600FA9" w:rsidP="00950C26">
            <w:pPr>
              <w:jc w:val="center"/>
              <w:rPr>
                <w:b/>
                <w:sz w:val="20"/>
              </w:rPr>
            </w:pPr>
            <w:r w:rsidRPr="00600FA9">
              <w:rPr>
                <w:b/>
                <w:sz w:val="20"/>
              </w:rPr>
              <w:t>Фамилия, имя, отчество</w:t>
            </w:r>
          </w:p>
        </w:tc>
        <w:tc>
          <w:tcPr>
            <w:tcW w:w="1501" w:type="dxa"/>
          </w:tcPr>
          <w:p w:rsidR="00600FA9" w:rsidRPr="00600FA9" w:rsidRDefault="00600FA9" w:rsidP="00950C26">
            <w:pPr>
              <w:jc w:val="center"/>
              <w:rPr>
                <w:b/>
                <w:sz w:val="20"/>
              </w:rPr>
            </w:pPr>
            <w:r w:rsidRPr="00600FA9">
              <w:rPr>
                <w:b/>
                <w:sz w:val="20"/>
              </w:rPr>
              <w:t>Образование</w:t>
            </w:r>
          </w:p>
        </w:tc>
        <w:tc>
          <w:tcPr>
            <w:tcW w:w="2893" w:type="dxa"/>
          </w:tcPr>
          <w:p w:rsidR="00600FA9" w:rsidRPr="00600FA9" w:rsidRDefault="00600FA9" w:rsidP="00950C26">
            <w:pPr>
              <w:jc w:val="center"/>
              <w:rPr>
                <w:b/>
                <w:sz w:val="20"/>
              </w:rPr>
            </w:pPr>
            <w:r w:rsidRPr="00600FA9">
              <w:rPr>
                <w:b/>
                <w:sz w:val="20"/>
              </w:rPr>
              <w:t>Должность</w:t>
            </w:r>
          </w:p>
        </w:tc>
        <w:tc>
          <w:tcPr>
            <w:tcW w:w="1276" w:type="dxa"/>
          </w:tcPr>
          <w:p w:rsidR="00600FA9" w:rsidRPr="00600FA9" w:rsidRDefault="00600FA9" w:rsidP="00950C26">
            <w:pPr>
              <w:jc w:val="center"/>
              <w:rPr>
                <w:b/>
                <w:sz w:val="20"/>
              </w:rPr>
            </w:pPr>
            <w:r w:rsidRPr="00600FA9">
              <w:rPr>
                <w:b/>
                <w:sz w:val="20"/>
              </w:rPr>
              <w:t>Имеет категорию</w:t>
            </w:r>
          </w:p>
        </w:tc>
        <w:tc>
          <w:tcPr>
            <w:tcW w:w="2816" w:type="dxa"/>
          </w:tcPr>
          <w:p w:rsidR="00600FA9" w:rsidRPr="00600FA9" w:rsidRDefault="00600FA9" w:rsidP="00950C26">
            <w:pPr>
              <w:jc w:val="center"/>
              <w:rPr>
                <w:b/>
                <w:sz w:val="20"/>
              </w:rPr>
            </w:pPr>
            <w:r w:rsidRPr="00600FA9">
              <w:rPr>
                <w:b/>
                <w:sz w:val="20"/>
              </w:rPr>
              <w:t>Срок действия категории (до)/</w:t>
            </w:r>
            <w:r>
              <w:rPr>
                <w:b/>
                <w:sz w:val="20"/>
              </w:rPr>
              <w:t>по какой должности</w:t>
            </w:r>
          </w:p>
        </w:tc>
        <w:tc>
          <w:tcPr>
            <w:tcW w:w="3526" w:type="dxa"/>
          </w:tcPr>
          <w:p w:rsidR="00600FA9" w:rsidRDefault="00600FA9" w:rsidP="00950C26">
            <w:pPr>
              <w:jc w:val="center"/>
              <w:rPr>
                <w:b/>
                <w:sz w:val="20"/>
              </w:rPr>
            </w:pPr>
            <w:r w:rsidRPr="00600FA9">
              <w:rPr>
                <w:b/>
                <w:sz w:val="20"/>
              </w:rPr>
              <w:t>На какую категорию аттестуется/</w:t>
            </w:r>
          </w:p>
          <w:p w:rsidR="00600FA9" w:rsidRPr="00600FA9" w:rsidRDefault="00600FA9" w:rsidP="00950C26">
            <w:pPr>
              <w:jc w:val="center"/>
              <w:rPr>
                <w:b/>
                <w:sz w:val="20"/>
              </w:rPr>
            </w:pPr>
            <w:r w:rsidRPr="00600FA9">
              <w:rPr>
                <w:b/>
                <w:sz w:val="20"/>
              </w:rPr>
              <w:t>по какой должности</w:t>
            </w:r>
          </w:p>
        </w:tc>
      </w:tr>
      <w:tr w:rsidR="00600FA9" w:rsidRPr="00250FA5" w:rsidTr="00600FA9">
        <w:tc>
          <w:tcPr>
            <w:tcW w:w="744" w:type="dxa"/>
          </w:tcPr>
          <w:p w:rsidR="00600FA9" w:rsidRPr="00250FA5" w:rsidRDefault="00600FA9" w:rsidP="00950C26">
            <w:pPr>
              <w:jc w:val="center"/>
              <w:rPr>
                <w:b/>
              </w:rPr>
            </w:pPr>
          </w:p>
        </w:tc>
        <w:tc>
          <w:tcPr>
            <w:tcW w:w="14361" w:type="dxa"/>
            <w:gridSpan w:val="7"/>
          </w:tcPr>
          <w:p w:rsidR="00600FA9" w:rsidRPr="00250FA5" w:rsidRDefault="00600FA9" w:rsidP="00950C26">
            <w:pPr>
              <w:jc w:val="center"/>
              <w:rPr>
                <w:b/>
              </w:rPr>
            </w:pPr>
            <w:r w:rsidRPr="00250FA5">
              <w:rPr>
                <w:b/>
              </w:rPr>
              <w:t>На высшую категорию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r>
              <w:t>Бондарь О.Ю.</w:t>
            </w:r>
          </w:p>
        </w:tc>
        <w:tc>
          <w:tcPr>
            <w:tcW w:w="1501" w:type="dxa"/>
          </w:tcPr>
          <w:p w:rsidR="00600FA9" w:rsidRPr="00250FA5" w:rsidRDefault="00600FA9" w:rsidP="00950C26">
            <w:r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Мастер п</w:t>
            </w:r>
            <w:r w:rsidRPr="00250FA5">
              <w:rPr>
                <w:lang w:val="en-US"/>
              </w:rPr>
              <w:t>/</w:t>
            </w:r>
            <w:r w:rsidRPr="00250FA5">
              <w:t>о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>
              <w:t>Высшая</w:t>
            </w:r>
          </w:p>
        </w:tc>
        <w:tc>
          <w:tcPr>
            <w:tcW w:w="2816" w:type="dxa"/>
          </w:tcPr>
          <w:p w:rsidR="00600FA9" w:rsidRPr="00600FA9" w:rsidRDefault="00600FA9" w:rsidP="00950C26">
            <w:pPr>
              <w:jc w:val="center"/>
            </w:pPr>
            <w:r>
              <w:t>22.08.23 мастер п</w:t>
            </w:r>
            <w:r>
              <w:rPr>
                <w:lang w:val="en-US"/>
              </w:rPr>
              <w:t>/</w:t>
            </w:r>
            <w:r>
              <w:t>о</w:t>
            </w:r>
          </w:p>
        </w:tc>
        <w:tc>
          <w:tcPr>
            <w:tcW w:w="3526" w:type="dxa"/>
          </w:tcPr>
          <w:p w:rsidR="00600FA9" w:rsidRPr="00D45B24" w:rsidRDefault="00600FA9" w:rsidP="00950C26">
            <w:pPr>
              <w:jc w:val="center"/>
            </w:pPr>
            <w:r>
              <w:t>Высшая</w:t>
            </w:r>
            <w:r>
              <w:rPr>
                <w:lang w:val="en-US"/>
              </w:rPr>
              <w:t>/</w:t>
            </w:r>
            <w:r>
              <w:t>преподаватель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proofErr w:type="spellStart"/>
            <w:r w:rsidRPr="00245C3C">
              <w:t>Децура</w:t>
            </w:r>
            <w:proofErr w:type="spellEnd"/>
            <w:r w:rsidRPr="00245C3C">
              <w:t xml:space="preserve"> Л.Е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Преподаватель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>22.01.19 препод</w:t>
            </w:r>
            <w:r>
              <w:t>аватель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 xml:space="preserve"> преподаватель</w:t>
            </w:r>
            <w:r w:rsidRPr="00250FA5">
              <w:rPr>
                <w:lang w:val="en-US"/>
              </w:rPr>
              <w:t>/</w:t>
            </w:r>
            <w:r w:rsidRPr="00250FA5">
              <w:t xml:space="preserve"> мастер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r w:rsidRPr="00245C3C">
              <w:t>Ильина М.В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Мастер п</w:t>
            </w:r>
            <w:r w:rsidRPr="00250FA5">
              <w:rPr>
                <w:lang w:val="en-US"/>
              </w:rPr>
              <w:t>/</w:t>
            </w:r>
            <w:r w:rsidRPr="00250FA5">
              <w:t>о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600FA9" w:rsidRPr="00600FA9" w:rsidRDefault="00600FA9" w:rsidP="00950C26">
            <w:pPr>
              <w:jc w:val="center"/>
            </w:pPr>
            <w:r w:rsidRPr="00250FA5">
              <w:t>28.05.19 мастер</w:t>
            </w:r>
            <w:r>
              <w:t xml:space="preserve"> п</w:t>
            </w:r>
            <w:r>
              <w:rPr>
                <w:lang w:val="en-US"/>
              </w:rPr>
              <w:t>/</w:t>
            </w:r>
            <w:r>
              <w:t>о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proofErr w:type="spellStart"/>
            <w:r w:rsidRPr="00245C3C">
              <w:t>Колпаченко</w:t>
            </w:r>
            <w:proofErr w:type="spellEnd"/>
            <w:r w:rsidRPr="00245C3C">
              <w:t xml:space="preserve"> Л.Я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proofErr w:type="spellStart"/>
            <w:r w:rsidRPr="00250FA5">
              <w:t>Зам.дир</w:t>
            </w:r>
            <w:proofErr w:type="spellEnd"/>
            <w:r w:rsidRPr="00250FA5">
              <w:t>. по УВР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>28.05.19 препод</w:t>
            </w:r>
            <w:r>
              <w:t>аватель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r w:rsidRPr="00245C3C">
              <w:t>Козырев А.В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ая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 xml:space="preserve">Педагог </w:t>
            </w:r>
            <w:proofErr w:type="spellStart"/>
            <w:proofErr w:type="gramStart"/>
            <w:r w:rsidRPr="00250FA5">
              <w:t>доп.образования</w:t>
            </w:r>
            <w:proofErr w:type="spellEnd"/>
            <w:proofErr w:type="gramEnd"/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Первая</w:t>
            </w:r>
          </w:p>
          <w:p w:rsidR="00600FA9" w:rsidRPr="00250FA5" w:rsidRDefault="00600FA9" w:rsidP="00950C26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 xml:space="preserve">23.03.21 </w:t>
            </w:r>
            <w:proofErr w:type="spellStart"/>
            <w:r w:rsidRPr="00250FA5">
              <w:t>пед</w:t>
            </w:r>
            <w:proofErr w:type="spellEnd"/>
            <w:r w:rsidRPr="00250FA5">
              <w:t>.</w:t>
            </w:r>
            <w:r>
              <w:t xml:space="preserve"> </w:t>
            </w:r>
            <w:r w:rsidRPr="00250FA5">
              <w:t>доп.</w:t>
            </w:r>
            <w:r>
              <w:t xml:space="preserve"> </w:t>
            </w:r>
            <w:r w:rsidRPr="00250FA5">
              <w:t>об</w:t>
            </w:r>
            <w:r>
              <w:t>р.</w:t>
            </w:r>
          </w:p>
          <w:p w:rsidR="00600FA9" w:rsidRPr="00250FA5" w:rsidRDefault="00600FA9" w:rsidP="00950C26">
            <w:pPr>
              <w:jc w:val="center"/>
            </w:pPr>
            <w:r w:rsidRPr="00250FA5">
              <w:t xml:space="preserve">27.08.19 </w:t>
            </w:r>
            <w:proofErr w:type="spellStart"/>
            <w:r w:rsidRPr="00250FA5">
              <w:t>пед</w:t>
            </w:r>
            <w:proofErr w:type="spellEnd"/>
            <w:r w:rsidRPr="00250FA5">
              <w:t>.</w:t>
            </w:r>
            <w:r>
              <w:t xml:space="preserve"> </w:t>
            </w:r>
            <w:r w:rsidRPr="00250FA5">
              <w:t>псих</w:t>
            </w:r>
            <w:r>
              <w:t>олог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/</w:t>
            </w:r>
          </w:p>
          <w:p w:rsidR="00600FA9" w:rsidRPr="00250FA5" w:rsidRDefault="00600FA9" w:rsidP="00950C26">
            <w:pPr>
              <w:jc w:val="center"/>
            </w:pPr>
            <w:proofErr w:type="spellStart"/>
            <w:r w:rsidRPr="00250FA5">
              <w:t>педаг.доп.обр</w:t>
            </w:r>
            <w:proofErr w:type="spellEnd"/>
            <w:r w:rsidRPr="00250FA5">
              <w:t>./</w:t>
            </w:r>
            <w:proofErr w:type="spellStart"/>
            <w:proofErr w:type="gramStart"/>
            <w:r w:rsidRPr="00250FA5">
              <w:t>пед.писх</w:t>
            </w:r>
            <w:proofErr w:type="spellEnd"/>
            <w:proofErr w:type="gramEnd"/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r w:rsidRPr="00245C3C">
              <w:t>Кондратьева Л.В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Преподаватель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>29.04.19 препод</w:t>
            </w:r>
            <w:r>
              <w:t>аватель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proofErr w:type="spellStart"/>
            <w:r w:rsidRPr="00245C3C">
              <w:t>Хлудкова</w:t>
            </w:r>
            <w:proofErr w:type="spellEnd"/>
            <w:r w:rsidRPr="00245C3C">
              <w:t xml:space="preserve"> Н.В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Преподаватель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>28.05.19</w:t>
            </w:r>
            <w:r>
              <w:t xml:space="preserve"> </w:t>
            </w:r>
            <w:r w:rsidRPr="00250FA5">
              <w:t>препод</w:t>
            </w:r>
            <w:r>
              <w:t>аватель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r w:rsidRPr="00245C3C">
              <w:t>Шершнева А.В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Преподаватель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600FA9" w:rsidRPr="00600FA9" w:rsidRDefault="00600FA9" w:rsidP="00950C26">
            <w:pPr>
              <w:jc w:val="center"/>
            </w:pPr>
            <w:r w:rsidRPr="00250FA5">
              <w:t>22.01.19 мастер</w:t>
            </w:r>
            <w:r>
              <w:t xml:space="preserve"> п</w:t>
            </w:r>
            <w:r>
              <w:rPr>
                <w:lang w:val="en-US"/>
              </w:rPr>
              <w:t>/</w:t>
            </w:r>
            <w:r>
              <w:t>о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r w:rsidRPr="00245C3C">
              <w:t>Шипицина Н.П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Преподаватель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>22.01.19</w:t>
            </w:r>
            <w:r>
              <w:t xml:space="preserve"> </w:t>
            </w:r>
            <w:r w:rsidRPr="00250FA5">
              <w:t>препод</w:t>
            </w:r>
            <w:r>
              <w:t>аватель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r w:rsidRPr="00245C3C">
              <w:t>Шерстнева И.Б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Педагог-психолог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Первая</w:t>
            </w:r>
          </w:p>
          <w:p w:rsidR="00600FA9" w:rsidRPr="00250FA5" w:rsidRDefault="00600FA9" w:rsidP="00950C26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>27.08.19 препод</w:t>
            </w:r>
            <w:r>
              <w:t>аватель</w:t>
            </w:r>
          </w:p>
          <w:p w:rsidR="00600FA9" w:rsidRPr="00250FA5" w:rsidRDefault="00600FA9" w:rsidP="00950C26">
            <w:pPr>
              <w:jc w:val="center"/>
            </w:pPr>
            <w:r w:rsidRPr="00250FA5">
              <w:t>27.08.19 психолог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  <w:r w:rsidRPr="00250FA5">
              <w:rPr>
                <w:lang w:val="en-US"/>
              </w:rPr>
              <w:t>/</w:t>
            </w:r>
            <w:r w:rsidRPr="00250FA5">
              <w:t>педагог-психолог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r w:rsidRPr="00245C3C">
              <w:t>Моисеенко А.А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Преподаватель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>22.03.22 препод</w:t>
            </w:r>
            <w:r>
              <w:t>аватель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 xml:space="preserve"> преподаватель</w:t>
            </w:r>
            <w:r w:rsidRPr="00250FA5">
              <w:rPr>
                <w:lang w:val="en-US"/>
              </w:rPr>
              <w:t>/</w:t>
            </w:r>
            <w:r w:rsidRPr="00250FA5">
              <w:t xml:space="preserve"> мастер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proofErr w:type="spellStart"/>
            <w:r w:rsidRPr="00245C3C">
              <w:t>Бишлер</w:t>
            </w:r>
            <w:proofErr w:type="spellEnd"/>
            <w:r w:rsidRPr="00245C3C">
              <w:t xml:space="preserve"> Н.М. 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 xml:space="preserve">Преподаватель 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>23.0</w:t>
            </w:r>
            <w:r w:rsidRPr="00250FA5">
              <w:rPr>
                <w:lang w:val="en-US"/>
              </w:rPr>
              <w:t>5</w:t>
            </w:r>
            <w:r w:rsidRPr="00250FA5">
              <w:t>.2</w:t>
            </w:r>
            <w:r w:rsidRPr="00250FA5">
              <w:rPr>
                <w:lang w:val="en-US"/>
              </w:rPr>
              <w:t>3</w:t>
            </w:r>
            <w:r w:rsidRPr="00250FA5">
              <w:t xml:space="preserve"> препод</w:t>
            </w:r>
            <w:r>
              <w:t>аватель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600FA9" w:rsidRPr="00250FA5" w:rsidTr="00600FA9">
        <w:trPr>
          <w:gridAfter w:val="1"/>
          <w:wAfter w:w="8" w:type="dxa"/>
          <w:trHeight w:val="204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proofErr w:type="spellStart"/>
            <w:r w:rsidRPr="00245C3C">
              <w:t>Растворцева</w:t>
            </w:r>
            <w:proofErr w:type="spellEnd"/>
            <w:r w:rsidRPr="00245C3C">
              <w:t xml:space="preserve"> К.С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Преподаватель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>23.11.21 препод</w:t>
            </w:r>
            <w:r>
              <w:t>аватель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600FA9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600FA9" w:rsidRPr="00250FA5" w:rsidRDefault="00600FA9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600FA9" w:rsidRPr="00245C3C" w:rsidRDefault="00600FA9" w:rsidP="00950C26">
            <w:r w:rsidRPr="00245C3C">
              <w:t>Хлебникова Ю.В.</w:t>
            </w:r>
          </w:p>
        </w:tc>
        <w:tc>
          <w:tcPr>
            <w:tcW w:w="1501" w:type="dxa"/>
          </w:tcPr>
          <w:p w:rsidR="00600FA9" w:rsidRPr="00250FA5" w:rsidRDefault="00600FA9" w:rsidP="00950C26">
            <w:r w:rsidRPr="00250FA5">
              <w:t>Высшее</w:t>
            </w:r>
          </w:p>
        </w:tc>
        <w:tc>
          <w:tcPr>
            <w:tcW w:w="2893" w:type="dxa"/>
          </w:tcPr>
          <w:p w:rsidR="00600FA9" w:rsidRPr="00250FA5" w:rsidRDefault="00600FA9" w:rsidP="00950C26">
            <w:r w:rsidRPr="00250FA5">
              <w:t>Преподаватель</w:t>
            </w:r>
          </w:p>
        </w:tc>
        <w:tc>
          <w:tcPr>
            <w:tcW w:w="127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</w:p>
        </w:tc>
        <w:tc>
          <w:tcPr>
            <w:tcW w:w="2816" w:type="dxa"/>
          </w:tcPr>
          <w:p w:rsidR="00600FA9" w:rsidRPr="00250FA5" w:rsidRDefault="00600FA9" w:rsidP="00950C26">
            <w:pPr>
              <w:jc w:val="center"/>
            </w:pPr>
            <w:r w:rsidRPr="00250FA5">
              <w:t>22.08.23</w:t>
            </w:r>
            <w:r>
              <w:t xml:space="preserve"> </w:t>
            </w:r>
            <w:r w:rsidRPr="00250FA5">
              <w:t>препод</w:t>
            </w:r>
            <w:r>
              <w:t>аватель</w:t>
            </w:r>
          </w:p>
        </w:tc>
        <w:tc>
          <w:tcPr>
            <w:tcW w:w="3526" w:type="dxa"/>
          </w:tcPr>
          <w:p w:rsidR="00600FA9" w:rsidRPr="00250FA5" w:rsidRDefault="00600FA9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9E5203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9E5203" w:rsidRPr="00250FA5" w:rsidRDefault="009E5203" w:rsidP="00950C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9E5203" w:rsidRPr="00245C3C" w:rsidRDefault="009E5203" w:rsidP="00950C26">
            <w:r>
              <w:t>Кирина Т.В.</w:t>
            </w:r>
          </w:p>
        </w:tc>
        <w:tc>
          <w:tcPr>
            <w:tcW w:w="1501" w:type="dxa"/>
          </w:tcPr>
          <w:p w:rsidR="009E5203" w:rsidRPr="00250FA5" w:rsidRDefault="009E5203" w:rsidP="00950C26">
            <w:r>
              <w:t>Среднее</w:t>
            </w:r>
          </w:p>
        </w:tc>
        <w:tc>
          <w:tcPr>
            <w:tcW w:w="2893" w:type="dxa"/>
          </w:tcPr>
          <w:p w:rsidR="009E5203" w:rsidRPr="00250FA5" w:rsidRDefault="009E5203" w:rsidP="00950C26">
            <w:proofErr w:type="spellStart"/>
            <w:r>
              <w:t>Зав.отделения</w:t>
            </w:r>
            <w:proofErr w:type="spellEnd"/>
          </w:p>
        </w:tc>
        <w:tc>
          <w:tcPr>
            <w:tcW w:w="1276" w:type="dxa"/>
          </w:tcPr>
          <w:p w:rsidR="009E5203" w:rsidRPr="00250FA5" w:rsidRDefault="009E5203" w:rsidP="00950C26">
            <w:pPr>
              <w:jc w:val="center"/>
            </w:pPr>
            <w:r>
              <w:t>Высшая</w:t>
            </w:r>
          </w:p>
        </w:tc>
        <w:tc>
          <w:tcPr>
            <w:tcW w:w="2816" w:type="dxa"/>
          </w:tcPr>
          <w:p w:rsidR="009E5203" w:rsidRPr="00250FA5" w:rsidRDefault="009E5203" w:rsidP="00950C26">
            <w:pPr>
              <w:jc w:val="center"/>
            </w:pPr>
            <w:r>
              <w:t>22.01.19 преподаватель</w:t>
            </w:r>
          </w:p>
        </w:tc>
        <w:tc>
          <w:tcPr>
            <w:tcW w:w="3526" w:type="dxa"/>
          </w:tcPr>
          <w:p w:rsidR="009E5203" w:rsidRPr="00250FA5" w:rsidRDefault="009E5203" w:rsidP="00950C26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Default="00E7263D" w:rsidP="00E7263D">
            <w:r>
              <w:t>Тихонова Ю.А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Default="00E7263D" w:rsidP="00E7263D">
            <w:pPr>
              <w:jc w:val="center"/>
            </w:pPr>
            <w:r>
              <w:t>Высшая</w:t>
            </w:r>
          </w:p>
        </w:tc>
        <w:tc>
          <w:tcPr>
            <w:tcW w:w="2816" w:type="dxa"/>
          </w:tcPr>
          <w:p w:rsidR="00E7263D" w:rsidRDefault="00E7263D" w:rsidP="00E7263D">
            <w:pPr>
              <w:jc w:val="center"/>
            </w:pPr>
            <w:r>
              <w:t>27.12.15 преподаватель</w:t>
            </w:r>
          </w:p>
        </w:tc>
        <w:tc>
          <w:tcPr>
            <w:tcW w:w="3526" w:type="dxa"/>
          </w:tcPr>
          <w:p w:rsidR="00E7263D" w:rsidRPr="00E7263D" w:rsidRDefault="00E7263D" w:rsidP="00E7263D">
            <w:pPr>
              <w:jc w:val="center"/>
            </w:pPr>
            <w:r>
              <w:t>Высшая</w:t>
            </w:r>
            <w:r>
              <w:rPr>
                <w:lang w:val="en-US"/>
              </w:rPr>
              <w:t>/</w:t>
            </w:r>
            <w:bookmarkStart w:id="0" w:name="_GoBack"/>
            <w:bookmarkEnd w:id="0"/>
            <w:r>
              <w:t>перподаваетль</w:t>
            </w:r>
          </w:p>
        </w:tc>
      </w:tr>
      <w:tr w:rsidR="00E7263D" w:rsidRPr="00250FA5" w:rsidTr="00600FA9">
        <w:tc>
          <w:tcPr>
            <w:tcW w:w="744" w:type="dxa"/>
          </w:tcPr>
          <w:p w:rsidR="00E7263D" w:rsidRPr="00250FA5" w:rsidRDefault="00E7263D" w:rsidP="00E7263D">
            <w:pPr>
              <w:pStyle w:val="a8"/>
              <w:ind w:left="0"/>
            </w:pPr>
          </w:p>
        </w:tc>
        <w:tc>
          <w:tcPr>
            <w:tcW w:w="14361" w:type="dxa"/>
            <w:gridSpan w:val="7"/>
            <w:shd w:val="clear" w:color="auto" w:fill="auto"/>
          </w:tcPr>
          <w:p w:rsidR="00E7263D" w:rsidRPr="00245C3C" w:rsidRDefault="00E7263D" w:rsidP="00E7263D">
            <w:pPr>
              <w:jc w:val="center"/>
              <w:rPr>
                <w:b/>
                <w:highlight w:val="yellow"/>
              </w:rPr>
            </w:pPr>
            <w:r w:rsidRPr="00245C3C">
              <w:rPr>
                <w:b/>
              </w:rPr>
              <w:t>На первую категорию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proofErr w:type="spellStart"/>
            <w:r w:rsidRPr="00245C3C">
              <w:t>Габьева</w:t>
            </w:r>
            <w:proofErr w:type="spellEnd"/>
            <w:r w:rsidRPr="00245C3C">
              <w:t xml:space="preserve"> А.Л. 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 xml:space="preserve">Преподаватель 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---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---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proofErr w:type="spellStart"/>
            <w:r w:rsidRPr="00245C3C">
              <w:t>Збродько</w:t>
            </w:r>
            <w:proofErr w:type="spellEnd"/>
            <w:r w:rsidRPr="00245C3C">
              <w:t xml:space="preserve"> Я.В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 xml:space="preserve">Преподаватель 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---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---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r w:rsidRPr="00245C3C">
              <w:rPr>
                <w:bCs/>
                <w:color w:val="000000"/>
                <w:kern w:val="24"/>
              </w:rPr>
              <w:t>Макарова Н.В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--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--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pPr>
              <w:rPr>
                <w:bCs/>
                <w:color w:val="000000"/>
                <w:kern w:val="24"/>
              </w:rPr>
            </w:pPr>
            <w:proofErr w:type="spellStart"/>
            <w:r w:rsidRPr="00245C3C">
              <w:t>Ростемберская</w:t>
            </w:r>
            <w:proofErr w:type="spellEnd"/>
            <w:r w:rsidRPr="00245C3C">
              <w:t xml:space="preserve"> О.А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--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--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r w:rsidRPr="00245C3C">
              <w:t>Сухотина Е.А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--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--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r w:rsidRPr="00245C3C">
              <w:t>Степанова О.П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--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--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r w:rsidRPr="00245C3C">
              <w:t>Тищенко А.Р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СПО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--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--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r w:rsidRPr="00245C3C">
              <w:t>Ильина В.С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 xml:space="preserve">Преподаватель 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proofErr w:type="gramStart"/>
            <w:r w:rsidRPr="00250FA5">
              <w:t>25.04.23  препод</w:t>
            </w:r>
            <w:r>
              <w:t>аватель</w:t>
            </w:r>
            <w:proofErr w:type="gramEnd"/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pPr>
              <w:rPr>
                <w:bCs/>
                <w:color w:val="000000"/>
                <w:kern w:val="24"/>
              </w:rPr>
            </w:pPr>
            <w:proofErr w:type="spellStart"/>
            <w:r w:rsidRPr="00245C3C">
              <w:rPr>
                <w:bCs/>
                <w:color w:val="000000"/>
                <w:kern w:val="24"/>
              </w:rPr>
              <w:t>Ермолович</w:t>
            </w:r>
            <w:proofErr w:type="spellEnd"/>
            <w:r w:rsidRPr="00245C3C">
              <w:rPr>
                <w:bCs/>
                <w:color w:val="000000"/>
                <w:kern w:val="24"/>
              </w:rPr>
              <w:t xml:space="preserve"> А.Г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 xml:space="preserve"> 25.04. 23 препод</w:t>
            </w:r>
            <w:r>
              <w:t>аватель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pPr>
              <w:rPr>
                <w:bCs/>
                <w:color w:val="000000"/>
                <w:kern w:val="24"/>
              </w:rPr>
            </w:pPr>
            <w:proofErr w:type="spellStart"/>
            <w:r>
              <w:rPr>
                <w:bCs/>
                <w:color w:val="000000"/>
                <w:kern w:val="24"/>
              </w:rPr>
              <w:t>Габьева</w:t>
            </w:r>
            <w:proofErr w:type="spellEnd"/>
            <w:r>
              <w:rPr>
                <w:bCs/>
                <w:color w:val="000000"/>
                <w:kern w:val="24"/>
              </w:rPr>
              <w:t xml:space="preserve"> Н.В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proofErr w:type="spellStart"/>
            <w:r>
              <w:t>Зав.отделения</w:t>
            </w:r>
            <w:proofErr w:type="spellEnd"/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>
              <w:t>-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>
              <w:t>-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E7263D" w:rsidRDefault="00E7263D" w:rsidP="00E7263D">
            <w:pPr>
              <w:rPr>
                <w:bCs/>
                <w:color w:val="000000"/>
                <w:kern w:val="24"/>
              </w:rPr>
            </w:pPr>
            <w:proofErr w:type="spellStart"/>
            <w:r>
              <w:rPr>
                <w:bCs/>
                <w:color w:val="000000"/>
                <w:kern w:val="24"/>
              </w:rPr>
              <w:t>Субота</w:t>
            </w:r>
            <w:proofErr w:type="spellEnd"/>
            <w:r>
              <w:rPr>
                <w:bCs/>
                <w:color w:val="000000"/>
                <w:kern w:val="24"/>
              </w:rPr>
              <w:t xml:space="preserve"> К.Р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Default="00E7263D" w:rsidP="00E7263D">
            <w:pPr>
              <w:jc w:val="center"/>
            </w:pPr>
            <w:r>
              <w:t>-</w:t>
            </w:r>
          </w:p>
        </w:tc>
        <w:tc>
          <w:tcPr>
            <w:tcW w:w="2816" w:type="dxa"/>
          </w:tcPr>
          <w:p w:rsidR="00E7263D" w:rsidRDefault="00E7263D" w:rsidP="00E7263D">
            <w:pPr>
              <w:jc w:val="center"/>
            </w:pPr>
            <w:r>
              <w:t>-</w:t>
            </w:r>
          </w:p>
        </w:tc>
        <w:tc>
          <w:tcPr>
            <w:tcW w:w="3526" w:type="dxa"/>
          </w:tcPr>
          <w:p w:rsidR="00E7263D" w:rsidRPr="00E7263D" w:rsidRDefault="00E7263D" w:rsidP="00E7263D">
            <w:pPr>
              <w:jc w:val="center"/>
            </w:pPr>
            <w:r>
              <w:t>Первая</w:t>
            </w:r>
            <w:r>
              <w:rPr>
                <w:lang w:val="en-US"/>
              </w:rPr>
              <w:t>/</w:t>
            </w:r>
            <w:r>
              <w:t>преподаватель</w:t>
            </w:r>
          </w:p>
        </w:tc>
      </w:tr>
      <w:tr w:rsidR="00E7263D" w:rsidRPr="00250FA5" w:rsidTr="00600FA9">
        <w:tc>
          <w:tcPr>
            <w:tcW w:w="744" w:type="dxa"/>
          </w:tcPr>
          <w:p w:rsidR="00E7263D" w:rsidRPr="00250FA5" w:rsidRDefault="00E7263D" w:rsidP="00E7263D">
            <w:pPr>
              <w:pStyle w:val="a8"/>
              <w:ind w:left="0"/>
            </w:pPr>
          </w:p>
        </w:tc>
        <w:tc>
          <w:tcPr>
            <w:tcW w:w="14361" w:type="dxa"/>
            <w:gridSpan w:val="7"/>
            <w:shd w:val="clear" w:color="auto" w:fill="auto"/>
          </w:tcPr>
          <w:p w:rsidR="00E7263D" w:rsidRDefault="00E7263D" w:rsidP="00E7263D">
            <w:pPr>
              <w:jc w:val="center"/>
              <w:rPr>
                <w:b/>
              </w:rPr>
            </w:pPr>
          </w:p>
          <w:p w:rsidR="00E7263D" w:rsidRDefault="00E7263D" w:rsidP="00E7263D">
            <w:pPr>
              <w:jc w:val="center"/>
              <w:rPr>
                <w:b/>
              </w:rPr>
            </w:pPr>
          </w:p>
          <w:p w:rsidR="00E7263D" w:rsidRPr="00245C3C" w:rsidRDefault="00E7263D" w:rsidP="00E7263D">
            <w:pPr>
              <w:jc w:val="center"/>
              <w:rPr>
                <w:b/>
                <w:highlight w:val="yellow"/>
              </w:rPr>
            </w:pPr>
            <w:r w:rsidRPr="00245C3C">
              <w:rPr>
                <w:b/>
              </w:rPr>
              <w:t>Можно писать на высшую (в график не ставлю)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r w:rsidRPr="00245C3C">
              <w:t>Сальникова Т.В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23.09.20</w:t>
            </w:r>
            <w:r>
              <w:t xml:space="preserve"> </w:t>
            </w:r>
            <w:r w:rsidRPr="00250FA5">
              <w:t>препод</w:t>
            </w:r>
            <w:r>
              <w:t>аватель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proofErr w:type="spellStart"/>
            <w:r w:rsidRPr="00245C3C">
              <w:t>Кучуркина</w:t>
            </w:r>
            <w:proofErr w:type="spellEnd"/>
            <w:r w:rsidRPr="00245C3C">
              <w:t xml:space="preserve"> Е.В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25.01.22 препод</w:t>
            </w:r>
            <w:r>
              <w:t>аватель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proofErr w:type="spellStart"/>
            <w:r w:rsidRPr="00245C3C">
              <w:rPr>
                <w:lang w:eastAsia="en-US"/>
              </w:rPr>
              <w:t>Кучуркина</w:t>
            </w:r>
            <w:proofErr w:type="spellEnd"/>
            <w:r w:rsidRPr="00245C3C">
              <w:rPr>
                <w:lang w:eastAsia="en-US"/>
              </w:rPr>
              <w:t xml:space="preserve"> Е.Б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23.08.22 препод</w:t>
            </w:r>
            <w:r>
              <w:t>аватель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proofErr w:type="spellStart"/>
            <w:r w:rsidRPr="00245C3C">
              <w:t>Елина</w:t>
            </w:r>
            <w:proofErr w:type="spellEnd"/>
            <w:r w:rsidRPr="00245C3C">
              <w:t xml:space="preserve"> Э.Г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Преподавател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26.11.19 препод</w:t>
            </w:r>
            <w:r>
              <w:t>аватель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  <w:rPr>
                <w:highlight w:val="yellow"/>
              </w:rPr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r w:rsidRPr="00245C3C">
              <w:t>Воробьева В.С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С</w:t>
            </w:r>
            <w:r>
              <w:t>ПО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Мастер п</w:t>
            </w:r>
            <w:r w:rsidRPr="00250FA5">
              <w:rPr>
                <w:lang w:val="en-US"/>
              </w:rPr>
              <w:t>/</w:t>
            </w:r>
            <w:r w:rsidRPr="00250FA5">
              <w:t>о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E7263D" w:rsidRPr="00600FA9" w:rsidRDefault="00E7263D" w:rsidP="00E7263D">
            <w:pPr>
              <w:jc w:val="center"/>
            </w:pPr>
            <w:r w:rsidRPr="00250FA5">
              <w:rPr>
                <w:lang w:val="en-US"/>
              </w:rPr>
              <w:t>26</w:t>
            </w:r>
            <w:r w:rsidRPr="00250FA5">
              <w:t>.</w:t>
            </w:r>
            <w:r w:rsidRPr="00250FA5">
              <w:rPr>
                <w:lang w:val="en-US"/>
              </w:rPr>
              <w:t>07</w:t>
            </w:r>
            <w:r w:rsidRPr="00250FA5">
              <w:t>.</w:t>
            </w:r>
            <w:r w:rsidRPr="00250FA5">
              <w:rPr>
                <w:lang w:val="en-US"/>
              </w:rPr>
              <w:t xml:space="preserve">22 </w:t>
            </w:r>
            <w:r w:rsidRPr="00250FA5">
              <w:t>мастер</w:t>
            </w:r>
            <w:r>
              <w:t xml:space="preserve"> п</w:t>
            </w:r>
            <w:r>
              <w:rPr>
                <w:lang w:val="en-US"/>
              </w:rPr>
              <w:t>/</w:t>
            </w:r>
            <w:r>
              <w:t>о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мастер</w:t>
            </w:r>
          </w:p>
        </w:tc>
      </w:tr>
      <w:tr w:rsidR="00E7263D" w:rsidRPr="00250FA5" w:rsidTr="00600FA9">
        <w:trPr>
          <w:gridAfter w:val="1"/>
          <w:wAfter w:w="8" w:type="dxa"/>
        </w:trPr>
        <w:tc>
          <w:tcPr>
            <w:tcW w:w="744" w:type="dxa"/>
          </w:tcPr>
          <w:p w:rsidR="00E7263D" w:rsidRPr="00250FA5" w:rsidRDefault="00E7263D" w:rsidP="00E7263D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2341" w:type="dxa"/>
            <w:shd w:val="clear" w:color="auto" w:fill="auto"/>
          </w:tcPr>
          <w:p w:rsidR="00E7263D" w:rsidRPr="00245C3C" w:rsidRDefault="00E7263D" w:rsidP="00E7263D">
            <w:r w:rsidRPr="00245C3C">
              <w:t>Коньшина Е.А.</w:t>
            </w:r>
          </w:p>
        </w:tc>
        <w:tc>
          <w:tcPr>
            <w:tcW w:w="1501" w:type="dxa"/>
          </w:tcPr>
          <w:p w:rsidR="00E7263D" w:rsidRPr="00250FA5" w:rsidRDefault="00E7263D" w:rsidP="00E7263D">
            <w:r w:rsidRPr="00250FA5">
              <w:t>Высшее</w:t>
            </w:r>
          </w:p>
        </w:tc>
        <w:tc>
          <w:tcPr>
            <w:tcW w:w="2893" w:type="dxa"/>
          </w:tcPr>
          <w:p w:rsidR="00E7263D" w:rsidRPr="00250FA5" w:rsidRDefault="00E7263D" w:rsidP="00E7263D">
            <w:r w:rsidRPr="00250FA5">
              <w:t>Секретарь</w:t>
            </w:r>
          </w:p>
        </w:tc>
        <w:tc>
          <w:tcPr>
            <w:tcW w:w="1276" w:type="dxa"/>
          </w:tcPr>
          <w:p w:rsidR="00E7263D" w:rsidRPr="00250FA5" w:rsidRDefault="00E7263D" w:rsidP="00E7263D">
            <w:pPr>
              <w:jc w:val="center"/>
            </w:pPr>
            <w:r w:rsidRPr="00250FA5">
              <w:t>Первая</w:t>
            </w:r>
          </w:p>
        </w:tc>
        <w:tc>
          <w:tcPr>
            <w:tcW w:w="2816" w:type="dxa"/>
          </w:tcPr>
          <w:p w:rsidR="00E7263D" w:rsidRPr="00250FA5" w:rsidRDefault="00E7263D" w:rsidP="00E7263D">
            <w:pPr>
              <w:jc w:val="center"/>
            </w:pPr>
            <w:r w:rsidRPr="00250FA5">
              <w:t>22.01.22 препод</w:t>
            </w:r>
            <w:r>
              <w:t>аватель</w:t>
            </w:r>
          </w:p>
        </w:tc>
        <w:tc>
          <w:tcPr>
            <w:tcW w:w="3526" w:type="dxa"/>
          </w:tcPr>
          <w:p w:rsidR="00E7263D" w:rsidRPr="00250FA5" w:rsidRDefault="00E7263D" w:rsidP="00E7263D">
            <w:pPr>
              <w:jc w:val="center"/>
            </w:pPr>
            <w:r w:rsidRPr="00250FA5">
              <w:t>Высшая</w:t>
            </w:r>
            <w:r w:rsidRPr="00250FA5">
              <w:rPr>
                <w:lang w:val="en-US"/>
              </w:rPr>
              <w:t>/</w:t>
            </w:r>
            <w:r w:rsidRPr="00250FA5">
              <w:t>преподаватель</w:t>
            </w:r>
          </w:p>
        </w:tc>
      </w:tr>
    </w:tbl>
    <w:p w:rsidR="00075DEF" w:rsidRDefault="00075DEF" w:rsidP="00AF4384">
      <w:pPr>
        <w:jc w:val="center"/>
        <w:rPr>
          <w:sz w:val="20"/>
          <w:szCs w:val="20"/>
          <w:highlight w:val="yellow"/>
        </w:rPr>
      </w:pPr>
    </w:p>
    <w:p w:rsidR="00600FA9" w:rsidRDefault="00600FA9" w:rsidP="00AF4384">
      <w:pPr>
        <w:jc w:val="center"/>
        <w:rPr>
          <w:sz w:val="20"/>
          <w:szCs w:val="20"/>
          <w:highlight w:val="yellow"/>
        </w:rPr>
      </w:pPr>
    </w:p>
    <w:p w:rsidR="00600FA9" w:rsidRDefault="00600FA9" w:rsidP="00AF4384">
      <w:pPr>
        <w:jc w:val="center"/>
        <w:rPr>
          <w:sz w:val="20"/>
          <w:szCs w:val="20"/>
          <w:highlight w:val="yellow"/>
        </w:rPr>
      </w:pPr>
    </w:p>
    <w:p w:rsidR="00C752DF" w:rsidRDefault="00C752DF" w:rsidP="00AF4384">
      <w:pPr>
        <w:jc w:val="center"/>
        <w:rPr>
          <w:sz w:val="20"/>
          <w:szCs w:val="20"/>
          <w:highlight w:val="yellow"/>
        </w:rPr>
      </w:pPr>
    </w:p>
    <w:p w:rsidR="0035683D" w:rsidRPr="0035683D" w:rsidRDefault="0035683D">
      <w:pPr>
        <w:spacing w:after="200" w:line="276" w:lineRule="auto"/>
        <w:rPr>
          <w:i/>
          <w:sz w:val="20"/>
          <w:szCs w:val="20"/>
          <w:highlight w:val="yellow"/>
        </w:rPr>
      </w:pPr>
      <w:r w:rsidRPr="0035683D">
        <w:rPr>
          <w:i/>
          <w:sz w:val="20"/>
          <w:szCs w:val="20"/>
        </w:rPr>
        <w:t>Исполнитель: Никонова Е.П.</w:t>
      </w:r>
    </w:p>
    <w:p w:rsidR="006E66A0" w:rsidRDefault="006E66A0">
      <w:pPr>
        <w:spacing w:after="200" w:line="276" w:lineRule="auto"/>
        <w:rPr>
          <w:sz w:val="20"/>
          <w:szCs w:val="20"/>
          <w:highlight w:val="yellow"/>
        </w:rPr>
      </w:pPr>
    </w:p>
    <w:sectPr w:rsidR="006E66A0" w:rsidSect="005633AE">
      <w:footerReference w:type="default" r:id="rId8"/>
      <w:pgSz w:w="16838" w:h="11906" w:orient="landscape"/>
      <w:pgMar w:top="-142" w:right="638" w:bottom="284" w:left="1260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2D" w:rsidRDefault="00E1282D" w:rsidP="003D2312">
      <w:r>
        <w:separator/>
      </w:r>
    </w:p>
  </w:endnote>
  <w:endnote w:type="continuationSeparator" w:id="0">
    <w:p w:rsidR="00E1282D" w:rsidRDefault="00E1282D" w:rsidP="003D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A7" w:rsidRDefault="00A10AEC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5978">
      <w:rPr>
        <w:noProof/>
      </w:rPr>
      <w:t>2</w:t>
    </w:r>
    <w:r>
      <w:rPr>
        <w:noProof/>
      </w:rPr>
      <w:fldChar w:fldCharType="end"/>
    </w:r>
  </w:p>
  <w:p w:rsidR="006059A7" w:rsidRDefault="006059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2D" w:rsidRDefault="00E1282D" w:rsidP="003D2312">
      <w:r>
        <w:separator/>
      </w:r>
    </w:p>
  </w:footnote>
  <w:footnote w:type="continuationSeparator" w:id="0">
    <w:p w:rsidR="00E1282D" w:rsidRDefault="00E1282D" w:rsidP="003D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51F13"/>
    <w:multiLevelType w:val="hybridMultilevel"/>
    <w:tmpl w:val="54F6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A4C6A"/>
    <w:multiLevelType w:val="hybridMultilevel"/>
    <w:tmpl w:val="A9A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723"/>
    <w:multiLevelType w:val="hybridMultilevel"/>
    <w:tmpl w:val="4EF4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B06F3"/>
    <w:multiLevelType w:val="hybridMultilevel"/>
    <w:tmpl w:val="8DB2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7094B"/>
    <w:multiLevelType w:val="hybridMultilevel"/>
    <w:tmpl w:val="95C419BE"/>
    <w:lvl w:ilvl="0" w:tplc="CEF8B9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22145"/>
    <w:multiLevelType w:val="hybridMultilevel"/>
    <w:tmpl w:val="05FA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84"/>
    <w:rsid w:val="00001044"/>
    <w:rsid w:val="000023C6"/>
    <w:rsid w:val="000030E0"/>
    <w:rsid w:val="00003892"/>
    <w:rsid w:val="00004686"/>
    <w:rsid w:val="00004928"/>
    <w:rsid w:val="0000545B"/>
    <w:rsid w:val="000054DE"/>
    <w:rsid w:val="00005FC3"/>
    <w:rsid w:val="00006A72"/>
    <w:rsid w:val="00012597"/>
    <w:rsid w:val="0001418B"/>
    <w:rsid w:val="00015F39"/>
    <w:rsid w:val="00021E2A"/>
    <w:rsid w:val="00026FD9"/>
    <w:rsid w:val="00027C19"/>
    <w:rsid w:val="000308C8"/>
    <w:rsid w:val="00031BB1"/>
    <w:rsid w:val="0003311D"/>
    <w:rsid w:val="000335DC"/>
    <w:rsid w:val="000337CB"/>
    <w:rsid w:val="00035F89"/>
    <w:rsid w:val="00037202"/>
    <w:rsid w:val="000373D2"/>
    <w:rsid w:val="000417FD"/>
    <w:rsid w:val="000427E6"/>
    <w:rsid w:val="0004335A"/>
    <w:rsid w:val="00044CFA"/>
    <w:rsid w:val="000454A8"/>
    <w:rsid w:val="00046950"/>
    <w:rsid w:val="00046DB2"/>
    <w:rsid w:val="00046E96"/>
    <w:rsid w:val="00050837"/>
    <w:rsid w:val="00050D62"/>
    <w:rsid w:val="000510AC"/>
    <w:rsid w:val="00052368"/>
    <w:rsid w:val="00052AB9"/>
    <w:rsid w:val="0005355F"/>
    <w:rsid w:val="00055302"/>
    <w:rsid w:val="00055B1B"/>
    <w:rsid w:val="000566A2"/>
    <w:rsid w:val="00056C3D"/>
    <w:rsid w:val="00056CB8"/>
    <w:rsid w:val="00056EC4"/>
    <w:rsid w:val="000573F1"/>
    <w:rsid w:val="0006151E"/>
    <w:rsid w:val="000617C3"/>
    <w:rsid w:val="0006223E"/>
    <w:rsid w:val="00062463"/>
    <w:rsid w:val="000658AE"/>
    <w:rsid w:val="00070AA2"/>
    <w:rsid w:val="00072488"/>
    <w:rsid w:val="00072F33"/>
    <w:rsid w:val="00073B3F"/>
    <w:rsid w:val="000752F5"/>
    <w:rsid w:val="00075DEF"/>
    <w:rsid w:val="00077309"/>
    <w:rsid w:val="000773DC"/>
    <w:rsid w:val="00077C69"/>
    <w:rsid w:val="00077E5F"/>
    <w:rsid w:val="00081498"/>
    <w:rsid w:val="00081CD2"/>
    <w:rsid w:val="0008203B"/>
    <w:rsid w:val="000828E8"/>
    <w:rsid w:val="00082C1D"/>
    <w:rsid w:val="00083362"/>
    <w:rsid w:val="00083946"/>
    <w:rsid w:val="000841B1"/>
    <w:rsid w:val="00084392"/>
    <w:rsid w:val="00084E5B"/>
    <w:rsid w:val="00085611"/>
    <w:rsid w:val="00085931"/>
    <w:rsid w:val="00086197"/>
    <w:rsid w:val="00086493"/>
    <w:rsid w:val="00090AD4"/>
    <w:rsid w:val="00093E8B"/>
    <w:rsid w:val="000946C6"/>
    <w:rsid w:val="00096944"/>
    <w:rsid w:val="000A2096"/>
    <w:rsid w:val="000A331B"/>
    <w:rsid w:val="000A355F"/>
    <w:rsid w:val="000A5353"/>
    <w:rsid w:val="000A7F26"/>
    <w:rsid w:val="000B4942"/>
    <w:rsid w:val="000B4E9C"/>
    <w:rsid w:val="000B5130"/>
    <w:rsid w:val="000B602D"/>
    <w:rsid w:val="000B6F5D"/>
    <w:rsid w:val="000B7E70"/>
    <w:rsid w:val="000C0C30"/>
    <w:rsid w:val="000C344D"/>
    <w:rsid w:val="000C46B4"/>
    <w:rsid w:val="000C528F"/>
    <w:rsid w:val="000C58E7"/>
    <w:rsid w:val="000C6C08"/>
    <w:rsid w:val="000C7EBB"/>
    <w:rsid w:val="000D0408"/>
    <w:rsid w:val="000D4A19"/>
    <w:rsid w:val="000D4B48"/>
    <w:rsid w:val="000D4C8B"/>
    <w:rsid w:val="000D5F87"/>
    <w:rsid w:val="000E1A9C"/>
    <w:rsid w:val="000E48AD"/>
    <w:rsid w:val="000E52CC"/>
    <w:rsid w:val="000E72A3"/>
    <w:rsid w:val="000F0994"/>
    <w:rsid w:val="000F1168"/>
    <w:rsid w:val="000F4639"/>
    <w:rsid w:val="000F4770"/>
    <w:rsid w:val="000F76C4"/>
    <w:rsid w:val="001001DF"/>
    <w:rsid w:val="00100653"/>
    <w:rsid w:val="001007FD"/>
    <w:rsid w:val="001012CA"/>
    <w:rsid w:val="001023F9"/>
    <w:rsid w:val="001052A3"/>
    <w:rsid w:val="001057FE"/>
    <w:rsid w:val="0010722D"/>
    <w:rsid w:val="0011112C"/>
    <w:rsid w:val="00111F94"/>
    <w:rsid w:val="00114385"/>
    <w:rsid w:val="001143C5"/>
    <w:rsid w:val="001145D9"/>
    <w:rsid w:val="0011720A"/>
    <w:rsid w:val="00120823"/>
    <w:rsid w:val="0012451C"/>
    <w:rsid w:val="00125337"/>
    <w:rsid w:val="00132CB7"/>
    <w:rsid w:val="00133CF3"/>
    <w:rsid w:val="00134745"/>
    <w:rsid w:val="00134C05"/>
    <w:rsid w:val="001371C7"/>
    <w:rsid w:val="001371CC"/>
    <w:rsid w:val="001373FF"/>
    <w:rsid w:val="00137E87"/>
    <w:rsid w:val="00140346"/>
    <w:rsid w:val="00142303"/>
    <w:rsid w:val="00143685"/>
    <w:rsid w:val="001453B5"/>
    <w:rsid w:val="00145EA7"/>
    <w:rsid w:val="00146309"/>
    <w:rsid w:val="00146C1B"/>
    <w:rsid w:val="00151817"/>
    <w:rsid w:val="001522BB"/>
    <w:rsid w:val="00154FE2"/>
    <w:rsid w:val="001557D2"/>
    <w:rsid w:val="00156687"/>
    <w:rsid w:val="001569DA"/>
    <w:rsid w:val="001576DD"/>
    <w:rsid w:val="00157D82"/>
    <w:rsid w:val="00160DE0"/>
    <w:rsid w:val="00161240"/>
    <w:rsid w:val="00161379"/>
    <w:rsid w:val="00162F0C"/>
    <w:rsid w:val="00162F53"/>
    <w:rsid w:val="00165326"/>
    <w:rsid w:val="00165AAD"/>
    <w:rsid w:val="00170E1F"/>
    <w:rsid w:val="00172BAB"/>
    <w:rsid w:val="00172C93"/>
    <w:rsid w:val="00180ADA"/>
    <w:rsid w:val="001821CA"/>
    <w:rsid w:val="001838CB"/>
    <w:rsid w:val="00184EF9"/>
    <w:rsid w:val="00185218"/>
    <w:rsid w:val="00185456"/>
    <w:rsid w:val="0018604F"/>
    <w:rsid w:val="001870E1"/>
    <w:rsid w:val="00187455"/>
    <w:rsid w:val="00187871"/>
    <w:rsid w:val="00190C40"/>
    <w:rsid w:val="00192752"/>
    <w:rsid w:val="00192930"/>
    <w:rsid w:val="001932CC"/>
    <w:rsid w:val="00194A66"/>
    <w:rsid w:val="00194F53"/>
    <w:rsid w:val="00195E2B"/>
    <w:rsid w:val="001961FC"/>
    <w:rsid w:val="0019653B"/>
    <w:rsid w:val="00197F3C"/>
    <w:rsid w:val="001A0C23"/>
    <w:rsid w:val="001A119F"/>
    <w:rsid w:val="001A1BF0"/>
    <w:rsid w:val="001A5142"/>
    <w:rsid w:val="001A5A0B"/>
    <w:rsid w:val="001A6B38"/>
    <w:rsid w:val="001A6E5C"/>
    <w:rsid w:val="001B009D"/>
    <w:rsid w:val="001B199F"/>
    <w:rsid w:val="001B28B1"/>
    <w:rsid w:val="001B2EBA"/>
    <w:rsid w:val="001B48CD"/>
    <w:rsid w:val="001B49CD"/>
    <w:rsid w:val="001B6A3E"/>
    <w:rsid w:val="001C084F"/>
    <w:rsid w:val="001C2460"/>
    <w:rsid w:val="001C28EC"/>
    <w:rsid w:val="001C2A7A"/>
    <w:rsid w:val="001C374A"/>
    <w:rsid w:val="001C62BD"/>
    <w:rsid w:val="001C7567"/>
    <w:rsid w:val="001D074D"/>
    <w:rsid w:val="001D241A"/>
    <w:rsid w:val="001D4A00"/>
    <w:rsid w:val="001D5180"/>
    <w:rsid w:val="001D546C"/>
    <w:rsid w:val="001D57B2"/>
    <w:rsid w:val="001E0708"/>
    <w:rsid w:val="001E1139"/>
    <w:rsid w:val="001E1A77"/>
    <w:rsid w:val="001E1E17"/>
    <w:rsid w:val="001E281A"/>
    <w:rsid w:val="001E2F7A"/>
    <w:rsid w:val="001E44CF"/>
    <w:rsid w:val="001E4B0B"/>
    <w:rsid w:val="001E6806"/>
    <w:rsid w:val="001E784F"/>
    <w:rsid w:val="001E7AA5"/>
    <w:rsid w:val="001F446C"/>
    <w:rsid w:val="001F51BF"/>
    <w:rsid w:val="00200539"/>
    <w:rsid w:val="00201977"/>
    <w:rsid w:val="002019D6"/>
    <w:rsid w:val="00202102"/>
    <w:rsid w:val="002031CD"/>
    <w:rsid w:val="0020439A"/>
    <w:rsid w:val="002072A0"/>
    <w:rsid w:val="00210DDE"/>
    <w:rsid w:val="00210F26"/>
    <w:rsid w:val="00212901"/>
    <w:rsid w:val="00214C65"/>
    <w:rsid w:val="00214D91"/>
    <w:rsid w:val="00215E33"/>
    <w:rsid w:val="002168E4"/>
    <w:rsid w:val="00221AAD"/>
    <w:rsid w:val="00221E5E"/>
    <w:rsid w:val="0022332B"/>
    <w:rsid w:val="00225902"/>
    <w:rsid w:val="00226392"/>
    <w:rsid w:val="0022666F"/>
    <w:rsid w:val="002309A8"/>
    <w:rsid w:val="00232A70"/>
    <w:rsid w:val="002354CB"/>
    <w:rsid w:val="00235E1C"/>
    <w:rsid w:val="00235F91"/>
    <w:rsid w:val="0023783A"/>
    <w:rsid w:val="00237FA1"/>
    <w:rsid w:val="00250A33"/>
    <w:rsid w:val="00252EBA"/>
    <w:rsid w:val="00253A02"/>
    <w:rsid w:val="00253E35"/>
    <w:rsid w:val="00254089"/>
    <w:rsid w:val="00254198"/>
    <w:rsid w:val="00254FEE"/>
    <w:rsid w:val="00256892"/>
    <w:rsid w:val="00256CA7"/>
    <w:rsid w:val="002572E6"/>
    <w:rsid w:val="00257B91"/>
    <w:rsid w:val="00257C3E"/>
    <w:rsid w:val="002608CB"/>
    <w:rsid w:val="00260EF4"/>
    <w:rsid w:val="002611EB"/>
    <w:rsid w:val="0026157C"/>
    <w:rsid w:val="0027065F"/>
    <w:rsid w:val="0027244F"/>
    <w:rsid w:val="00273208"/>
    <w:rsid w:val="002732B6"/>
    <w:rsid w:val="00273427"/>
    <w:rsid w:val="0027533D"/>
    <w:rsid w:val="002766BF"/>
    <w:rsid w:val="00277AD3"/>
    <w:rsid w:val="00282345"/>
    <w:rsid w:val="0028541C"/>
    <w:rsid w:val="002854F1"/>
    <w:rsid w:val="0029112F"/>
    <w:rsid w:val="0029205C"/>
    <w:rsid w:val="002921B4"/>
    <w:rsid w:val="00292D8F"/>
    <w:rsid w:val="002964B7"/>
    <w:rsid w:val="002A010F"/>
    <w:rsid w:val="002A184E"/>
    <w:rsid w:val="002A28D5"/>
    <w:rsid w:val="002A3E6B"/>
    <w:rsid w:val="002A3F58"/>
    <w:rsid w:val="002A4E4E"/>
    <w:rsid w:val="002A5CB9"/>
    <w:rsid w:val="002A6340"/>
    <w:rsid w:val="002A66D5"/>
    <w:rsid w:val="002A67CE"/>
    <w:rsid w:val="002A6804"/>
    <w:rsid w:val="002A68ED"/>
    <w:rsid w:val="002A725D"/>
    <w:rsid w:val="002A7318"/>
    <w:rsid w:val="002B3C42"/>
    <w:rsid w:val="002B5389"/>
    <w:rsid w:val="002B6585"/>
    <w:rsid w:val="002B6ABF"/>
    <w:rsid w:val="002B7591"/>
    <w:rsid w:val="002B7E52"/>
    <w:rsid w:val="002C056F"/>
    <w:rsid w:val="002C22F7"/>
    <w:rsid w:val="002C2A7A"/>
    <w:rsid w:val="002C3522"/>
    <w:rsid w:val="002C3A28"/>
    <w:rsid w:val="002C3C38"/>
    <w:rsid w:val="002C4A37"/>
    <w:rsid w:val="002C663A"/>
    <w:rsid w:val="002C7146"/>
    <w:rsid w:val="002D0077"/>
    <w:rsid w:val="002D120F"/>
    <w:rsid w:val="002D26B4"/>
    <w:rsid w:val="002D513D"/>
    <w:rsid w:val="002D5E07"/>
    <w:rsid w:val="002D7C7D"/>
    <w:rsid w:val="002D7D78"/>
    <w:rsid w:val="002E0397"/>
    <w:rsid w:val="002E0EAE"/>
    <w:rsid w:val="002E1394"/>
    <w:rsid w:val="002E3761"/>
    <w:rsid w:val="002E5DE0"/>
    <w:rsid w:val="002E7393"/>
    <w:rsid w:val="002E769A"/>
    <w:rsid w:val="002E78F9"/>
    <w:rsid w:val="002F06BB"/>
    <w:rsid w:val="002F070F"/>
    <w:rsid w:val="002F2549"/>
    <w:rsid w:val="002F3523"/>
    <w:rsid w:val="002F7E1C"/>
    <w:rsid w:val="0030457A"/>
    <w:rsid w:val="00304C2E"/>
    <w:rsid w:val="003054D1"/>
    <w:rsid w:val="00306ABC"/>
    <w:rsid w:val="00306B02"/>
    <w:rsid w:val="00307C4A"/>
    <w:rsid w:val="0031142C"/>
    <w:rsid w:val="003126EC"/>
    <w:rsid w:val="00316E9B"/>
    <w:rsid w:val="00323103"/>
    <w:rsid w:val="00324CD8"/>
    <w:rsid w:val="00325273"/>
    <w:rsid w:val="0032755A"/>
    <w:rsid w:val="00327913"/>
    <w:rsid w:val="00331B9B"/>
    <w:rsid w:val="00332288"/>
    <w:rsid w:val="003329C7"/>
    <w:rsid w:val="003333FD"/>
    <w:rsid w:val="0033352A"/>
    <w:rsid w:val="00336609"/>
    <w:rsid w:val="0033734E"/>
    <w:rsid w:val="00340AC6"/>
    <w:rsid w:val="003415AB"/>
    <w:rsid w:val="003422F3"/>
    <w:rsid w:val="0034297D"/>
    <w:rsid w:val="00347478"/>
    <w:rsid w:val="0035014D"/>
    <w:rsid w:val="003505D1"/>
    <w:rsid w:val="00350F92"/>
    <w:rsid w:val="00352A04"/>
    <w:rsid w:val="00352AE7"/>
    <w:rsid w:val="00352B3B"/>
    <w:rsid w:val="0035358B"/>
    <w:rsid w:val="00354702"/>
    <w:rsid w:val="00354BCB"/>
    <w:rsid w:val="0035683D"/>
    <w:rsid w:val="00357713"/>
    <w:rsid w:val="003622FC"/>
    <w:rsid w:val="00362C9F"/>
    <w:rsid w:val="00362FF9"/>
    <w:rsid w:val="003630B4"/>
    <w:rsid w:val="0036394C"/>
    <w:rsid w:val="003639AB"/>
    <w:rsid w:val="00364DDE"/>
    <w:rsid w:val="003655E4"/>
    <w:rsid w:val="00366238"/>
    <w:rsid w:val="00372BC7"/>
    <w:rsid w:val="003743FA"/>
    <w:rsid w:val="0038139B"/>
    <w:rsid w:val="003829CD"/>
    <w:rsid w:val="00382E74"/>
    <w:rsid w:val="00383157"/>
    <w:rsid w:val="00386992"/>
    <w:rsid w:val="0039006C"/>
    <w:rsid w:val="0039008C"/>
    <w:rsid w:val="003903A8"/>
    <w:rsid w:val="00390517"/>
    <w:rsid w:val="003905EE"/>
    <w:rsid w:val="003919ED"/>
    <w:rsid w:val="00391CE7"/>
    <w:rsid w:val="00391E67"/>
    <w:rsid w:val="0039357B"/>
    <w:rsid w:val="003949DA"/>
    <w:rsid w:val="003952DB"/>
    <w:rsid w:val="00396FBD"/>
    <w:rsid w:val="00397C31"/>
    <w:rsid w:val="003A0C3A"/>
    <w:rsid w:val="003A0E00"/>
    <w:rsid w:val="003A11D6"/>
    <w:rsid w:val="003A5336"/>
    <w:rsid w:val="003A5978"/>
    <w:rsid w:val="003A64C6"/>
    <w:rsid w:val="003B091E"/>
    <w:rsid w:val="003B177E"/>
    <w:rsid w:val="003B22FF"/>
    <w:rsid w:val="003B2ADA"/>
    <w:rsid w:val="003B3D1F"/>
    <w:rsid w:val="003B49AC"/>
    <w:rsid w:val="003B4D36"/>
    <w:rsid w:val="003B7A0B"/>
    <w:rsid w:val="003B7D78"/>
    <w:rsid w:val="003C043B"/>
    <w:rsid w:val="003C154F"/>
    <w:rsid w:val="003C15D2"/>
    <w:rsid w:val="003C1BD2"/>
    <w:rsid w:val="003C31D1"/>
    <w:rsid w:val="003C3369"/>
    <w:rsid w:val="003C5574"/>
    <w:rsid w:val="003C7B75"/>
    <w:rsid w:val="003D0476"/>
    <w:rsid w:val="003D2312"/>
    <w:rsid w:val="003D4C89"/>
    <w:rsid w:val="003D5012"/>
    <w:rsid w:val="003D5C68"/>
    <w:rsid w:val="003D6210"/>
    <w:rsid w:val="003D678F"/>
    <w:rsid w:val="003E017F"/>
    <w:rsid w:val="003E1BDC"/>
    <w:rsid w:val="003E1F63"/>
    <w:rsid w:val="003E4C05"/>
    <w:rsid w:val="003E4C52"/>
    <w:rsid w:val="003E5780"/>
    <w:rsid w:val="003F0E05"/>
    <w:rsid w:val="003F1AB9"/>
    <w:rsid w:val="003F430C"/>
    <w:rsid w:val="003F5CC6"/>
    <w:rsid w:val="003F7A4F"/>
    <w:rsid w:val="0040019A"/>
    <w:rsid w:val="00400AB9"/>
    <w:rsid w:val="00400EB0"/>
    <w:rsid w:val="00401E82"/>
    <w:rsid w:val="00402C0A"/>
    <w:rsid w:val="004035B3"/>
    <w:rsid w:val="00404902"/>
    <w:rsid w:val="00406B35"/>
    <w:rsid w:val="004101E5"/>
    <w:rsid w:val="00410785"/>
    <w:rsid w:val="00410ECF"/>
    <w:rsid w:val="00411F05"/>
    <w:rsid w:val="0041502C"/>
    <w:rsid w:val="004172EC"/>
    <w:rsid w:val="00420F23"/>
    <w:rsid w:val="00423DEF"/>
    <w:rsid w:val="00424C5A"/>
    <w:rsid w:val="00424DC2"/>
    <w:rsid w:val="00426698"/>
    <w:rsid w:val="00431637"/>
    <w:rsid w:val="00431C5F"/>
    <w:rsid w:val="0043458A"/>
    <w:rsid w:val="00434AD4"/>
    <w:rsid w:val="00437482"/>
    <w:rsid w:val="00441A97"/>
    <w:rsid w:val="00441CDC"/>
    <w:rsid w:val="00441D71"/>
    <w:rsid w:val="00443085"/>
    <w:rsid w:val="004431BA"/>
    <w:rsid w:val="00443D23"/>
    <w:rsid w:val="00444CFD"/>
    <w:rsid w:val="0044684D"/>
    <w:rsid w:val="00447FF9"/>
    <w:rsid w:val="00452C74"/>
    <w:rsid w:val="00453163"/>
    <w:rsid w:val="00457EF2"/>
    <w:rsid w:val="00460155"/>
    <w:rsid w:val="00465081"/>
    <w:rsid w:val="004650AD"/>
    <w:rsid w:val="00465D4A"/>
    <w:rsid w:val="00467D3F"/>
    <w:rsid w:val="00472A38"/>
    <w:rsid w:val="004754A2"/>
    <w:rsid w:val="00476375"/>
    <w:rsid w:val="0048108D"/>
    <w:rsid w:val="0048141B"/>
    <w:rsid w:val="00481CEE"/>
    <w:rsid w:val="00481D80"/>
    <w:rsid w:val="00482A80"/>
    <w:rsid w:val="00482FF4"/>
    <w:rsid w:val="004832C4"/>
    <w:rsid w:val="00483CF1"/>
    <w:rsid w:val="00483E9F"/>
    <w:rsid w:val="00484710"/>
    <w:rsid w:val="00484CCF"/>
    <w:rsid w:val="004859B8"/>
    <w:rsid w:val="00485A2B"/>
    <w:rsid w:val="00490E0E"/>
    <w:rsid w:val="00491878"/>
    <w:rsid w:val="00491A3E"/>
    <w:rsid w:val="00492CDC"/>
    <w:rsid w:val="0049330F"/>
    <w:rsid w:val="00493867"/>
    <w:rsid w:val="004943BC"/>
    <w:rsid w:val="00494705"/>
    <w:rsid w:val="004951F1"/>
    <w:rsid w:val="004967D2"/>
    <w:rsid w:val="00497487"/>
    <w:rsid w:val="00497FD4"/>
    <w:rsid w:val="004A17E7"/>
    <w:rsid w:val="004A4190"/>
    <w:rsid w:val="004A4CCE"/>
    <w:rsid w:val="004A5ED6"/>
    <w:rsid w:val="004A7EC3"/>
    <w:rsid w:val="004B0708"/>
    <w:rsid w:val="004B1573"/>
    <w:rsid w:val="004B3572"/>
    <w:rsid w:val="004B45F6"/>
    <w:rsid w:val="004B5399"/>
    <w:rsid w:val="004B68D7"/>
    <w:rsid w:val="004B71CC"/>
    <w:rsid w:val="004B7E6D"/>
    <w:rsid w:val="004B7F51"/>
    <w:rsid w:val="004C121D"/>
    <w:rsid w:val="004C27A5"/>
    <w:rsid w:val="004C3D9A"/>
    <w:rsid w:val="004C595D"/>
    <w:rsid w:val="004C6471"/>
    <w:rsid w:val="004C75EF"/>
    <w:rsid w:val="004D0D23"/>
    <w:rsid w:val="004D1D20"/>
    <w:rsid w:val="004D4220"/>
    <w:rsid w:val="004D5E1F"/>
    <w:rsid w:val="004D6E19"/>
    <w:rsid w:val="004D7D94"/>
    <w:rsid w:val="004E0358"/>
    <w:rsid w:val="004E0815"/>
    <w:rsid w:val="004E1089"/>
    <w:rsid w:val="004E3105"/>
    <w:rsid w:val="004E41F2"/>
    <w:rsid w:val="004E5558"/>
    <w:rsid w:val="004E5B40"/>
    <w:rsid w:val="004F1BA0"/>
    <w:rsid w:val="004F3758"/>
    <w:rsid w:val="004F3F29"/>
    <w:rsid w:val="004F3FB2"/>
    <w:rsid w:val="004F5E89"/>
    <w:rsid w:val="004F7225"/>
    <w:rsid w:val="004F772C"/>
    <w:rsid w:val="005001D3"/>
    <w:rsid w:val="00503A8F"/>
    <w:rsid w:val="00504531"/>
    <w:rsid w:val="00504CCE"/>
    <w:rsid w:val="00504E5F"/>
    <w:rsid w:val="005050B9"/>
    <w:rsid w:val="0050524E"/>
    <w:rsid w:val="00505407"/>
    <w:rsid w:val="00506310"/>
    <w:rsid w:val="00506DBA"/>
    <w:rsid w:val="005108B8"/>
    <w:rsid w:val="00511CB9"/>
    <w:rsid w:val="005120B0"/>
    <w:rsid w:val="005137C2"/>
    <w:rsid w:val="005138CB"/>
    <w:rsid w:val="00514EC8"/>
    <w:rsid w:val="0051524D"/>
    <w:rsid w:val="005173FE"/>
    <w:rsid w:val="005203D5"/>
    <w:rsid w:val="005211DB"/>
    <w:rsid w:val="005229CB"/>
    <w:rsid w:val="00524026"/>
    <w:rsid w:val="00524D13"/>
    <w:rsid w:val="00527A14"/>
    <w:rsid w:val="00530B4A"/>
    <w:rsid w:val="00531839"/>
    <w:rsid w:val="00532F5C"/>
    <w:rsid w:val="0053498B"/>
    <w:rsid w:val="00534994"/>
    <w:rsid w:val="00536047"/>
    <w:rsid w:val="0054090C"/>
    <w:rsid w:val="0054110D"/>
    <w:rsid w:val="0054114D"/>
    <w:rsid w:val="00542022"/>
    <w:rsid w:val="005426E4"/>
    <w:rsid w:val="00544D98"/>
    <w:rsid w:val="0054505F"/>
    <w:rsid w:val="00552F0E"/>
    <w:rsid w:val="005531DB"/>
    <w:rsid w:val="00553EBF"/>
    <w:rsid w:val="0055475E"/>
    <w:rsid w:val="005553F7"/>
    <w:rsid w:val="00555ED2"/>
    <w:rsid w:val="00556724"/>
    <w:rsid w:val="00557719"/>
    <w:rsid w:val="0056086F"/>
    <w:rsid w:val="005611E5"/>
    <w:rsid w:val="00561793"/>
    <w:rsid w:val="005633AE"/>
    <w:rsid w:val="00564519"/>
    <w:rsid w:val="00564ED1"/>
    <w:rsid w:val="005655A1"/>
    <w:rsid w:val="00566612"/>
    <w:rsid w:val="00566A39"/>
    <w:rsid w:val="00571419"/>
    <w:rsid w:val="00572113"/>
    <w:rsid w:val="00574A2B"/>
    <w:rsid w:val="00574F52"/>
    <w:rsid w:val="0057730F"/>
    <w:rsid w:val="00580768"/>
    <w:rsid w:val="00581819"/>
    <w:rsid w:val="00582597"/>
    <w:rsid w:val="00584E4D"/>
    <w:rsid w:val="00586571"/>
    <w:rsid w:val="005902D7"/>
    <w:rsid w:val="0059194C"/>
    <w:rsid w:val="00593C3A"/>
    <w:rsid w:val="005970DE"/>
    <w:rsid w:val="005975BE"/>
    <w:rsid w:val="00597792"/>
    <w:rsid w:val="005A1D4C"/>
    <w:rsid w:val="005A305C"/>
    <w:rsid w:val="005A34D1"/>
    <w:rsid w:val="005A6BF1"/>
    <w:rsid w:val="005B03A7"/>
    <w:rsid w:val="005B089C"/>
    <w:rsid w:val="005B1B7D"/>
    <w:rsid w:val="005B2097"/>
    <w:rsid w:val="005B27F0"/>
    <w:rsid w:val="005B3123"/>
    <w:rsid w:val="005B658B"/>
    <w:rsid w:val="005B6D68"/>
    <w:rsid w:val="005C0AEB"/>
    <w:rsid w:val="005C0FA0"/>
    <w:rsid w:val="005C180B"/>
    <w:rsid w:val="005C3CA0"/>
    <w:rsid w:val="005C494E"/>
    <w:rsid w:val="005C4B9D"/>
    <w:rsid w:val="005D3B30"/>
    <w:rsid w:val="005D54C4"/>
    <w:rsid w:val="005D670A"/>
    <w:rsid w:val="005E21CC"/>
    <w:rsid w:val="005E333B"/>
    <w:rsid w:val="005F0376"/>
    <w:rsid w:val="005F1304"/>
    <w:rsid w:val="005F38D9"/>
    <w:rsid w:val="005F3D1E"/>
    <w:rsid w:val="005F3FBA"/>
    <w:rsid w:val="005F6FDD"/>
    <w:rsid w:val="00600963"/>
    <w:rsid w:val="00600FA9"/>
    <w:rsid w:val="00601BEA"/>
    <w:rsid w:val="00601EFF"/>
    <w:rsid w:val="00601F9A"/>
    <w:rsid w:val="00604B27"/>
    <w:rsid w:val="006059A7"/>
    <w:rsid w:val="0060650E"/>
    <w:rsid w:val="0061146A"/>
    <w:rsid w:val="00613733"/>
    <w:rsid w:val="006139E0"/>
    <w:rsid w:val="00614B4F"/>
    <w:rsid w:val="00617E88"/>
    <w:rsid w:val="006205C4"/>
    <w:rsid w:val="006216BE"/>
    <w:rsid w:val="006256FC"/>
    <w:rsid w:val="00626197"/>
    <w:rsid w:val="0062648E"/>
    <w:rsid w:val="00626E3D"/>
    <w:rsid w:val="00630FD1"/>
    <w:rsid w:val="00631D15"/>
    <w:rsid w:val="006323DC"/>
    <w:rsid w:val="00633E12"/>
    <w:rsid w:val="00634E54"/>
    <w:rsid w:val="00635407"/>
    <w:rsid w:val="00637B55"/>
    <w:rsid w:val="00643F22"/>
    <w:rsid w:val="0064434D"/>
    <w:rsid w:val="00644911"/>
    <w:rsid w:val="00644B5A"/>
    <w:rsid w:val="00644FBA"/>
    <w:rsid w:val="00646E8D"/>
    <w:rsid w:val="0065244F"/>
    <w:rsid w:val="00652549"/>
    <w:rsid w:val="00654F96"/>
    <w:rsid w:val="006564E2"/>
    <w:rsid w:val="00657B96"/>
    <w:rsid w:val="00662E19"/>
    <w:rsid w:val="00664A85"/>
    <w:rsid w:val="0066537C"/>
    <w:rsid w:val="00665383"/>
    <w:rsid w:val="006654F5"/>
    <w:rsid w:val="006674F3"/>
    <w:rsid w:val="00667D5D"/>
    <w:rsid w:val="00673ECA"/>
    <w:rsid w:val="006748C3"/>
    <w:rsid w:val="006752F4"/>
    <w:rsid w:val="006772A1"/>
    <w:rsid w:val="00677D68"/>
    <w:rsid w:val="006803FD"/>
    <w:rsid w:val="006804D2"/>
    <w:rsid w:val="00680595"/>
    <w:rsid w:val="006806AB"/>
    <w:rsid w:val="00683CDA"/>
    <w:rsid w:val="0068457B"/>
    <w:rsid w:val="00684598"/>
    <w:rsid w:val="006852A6"/>
    <w:rsid w:val="0068536F"/>
    <w:rsid w:val="00685D04"/>
    <w:rsid w:val="006861DF"/>
    <w:rsid w:val="006925A7"/>
    <w:rsid w:val="00692A83"/>
    <w:rsid w:val="00693D12"/>
    <w:rsid w:val="00694279"/>
    <w:rsid w:val="00694F84"/>
    <w:rsid w:val="006956B3"/>
    <w:rsid w:val="006963CE"/>
    <w:rsid w:val="006A1544"/>
    <w:rsid w:val="006A1A6C"/>
    <w:rsid w:val="006A2A29"/>
    <w:rsid w:val="006A2BBF"/>
    <w:rsid w:val="006A46C8"/>
    <w:rsid w:val="006A5177"/>
    <w:rsid w:val="006A591D"/>
    <w:rsid w:val="006A7A73"/>
    <w:rsid w:val="006A7E98"/>
    <w:rsid w:val="006B0722"/>
    <w:rsid w:val="006B1CA6"/>
    <w:rsid w:val="006B23FB"/>
    <w:rsid w:val="006B266F"/>
    <w:rsid w:val="006B610A"/>
    <w:rsid w:val="006B6762"/>
    <w:rsid w:val="006B7EB5"/>
    <w:rsid w:val="006C3F89"/>
    <w:rsid w:val="006C5328"/>
    <w:rsid w:val="006C6348"/>
    <w:rsid w:val="006C7F3A"/>
    <w:rsid w:val="006D02B2"/>
    <w:rsid w:val="006D030E"/>
    <w:rsid w:val="006D0ACB"/>
    <w:rsid w:val="006D24DB"/>
    <w:rsid w:val="006D366A"/>
    <w:rsid w:val="006D3E99"/>
    <w:rsid w:val="006D5836"/>
    <w:rsid w:val="006E15E2"/>
    <w:rsid w:val="006E1FB6"/>
    <w:rsid w:val="006E21C9"/>
    <w:rsid w:val="006E2291"/>
    <w:rsid w:val="006E2968"/>
    <w:rsid w:val="006E2A0B"/>
    <w:rsid w:val="006E2A0F"/>
    <w:rsid w:val="006E39D6"/>
    <w:rsid w:val="006E5177"/>
    <w:rsid w:val="006E51EA"/>
    <w:rsid w:val="006E66A0"/>
    <w:rsid w:val="006E68F3"/>
    <w:rsid w:val="006E6DD3"/>
    <w:rsid w:val="006E7601"/>
    <w:rsid w:val="006F079E"/>
    <w:rsid w:val="006F1E3E"/>
    <w:rsid w:val="006F23F4"/>
    <w:rsid w:val="006F454B"/>
    <w:rsid w:val="006F4F1E"/>
    <w:rsid w:val="006F50BA"/>
    <w:rsid w:val="006F6623"/>
    <w:rsid w:val="006F7BBE"/>
    <w:rsid w:val="00700A15"/>
    <w:rsid w:val="00701BCA"/>
    <w:rsid w:val="00701F1F"/>
    <w:rsid w:val="00704144"/>
    <w:rsid w:val="007042A9"/>
    <w:rsid w:val="007049B0"/>
    <w:rsid w:val="00706941"/>
    <w:rsid w:val="0071069D"/>
    <w:rsid w:val="00712467"/>
    <w:rsid w:val="007144F2"/>
    <w:rsid w:val="00715E5C"/>
    <w:rsid w:val="0071625A"/>
    <w:rsid w:val="00720604"/>
    <w:rsid w:val="00720843"/>
    <w:rsid w:val="00720F0A"/>
    <w:rsid w:val="00722DED"/>
    <w:rsid w:val="007233F1"/>
    <w:rsid w:val="0072495D"/>
    <w:rsid w:val="00724D36"/>
    <w:rsid w:val="0072501C"/>
    <w:rsid w:val="00732516"/>
    <w:rsid w:val="00733552"/>
    <w:rsid w:val="0073386C"/>
    <w:rsid w:val="0073494D"/>
    <w:rsid w:val="007362D2"/>
    <w:rsid w:val="00736CA8"/>
    <w:rsid w:val="0074011C"/>
    <w:rsid w:val="00740397"/>
    <w:rsid w:val="0074143A"/>
    <w:rsid w:val="0074174B"/>
    <w:rsid w:val="007428D4"/>
    <w:rsid w:val="00743004"/>
    <w:rsid w:val="0074346D"/>
    <w:rsid w:val="00743CFA"/>
    <w:rsid w:val="00747291"/>
    <w:rsid w:val="007473B3"/>
    <w:rsid w:val="0074759E"/>
    <w:rsid w:val="007533BF"/>
    <w:rsid w:val="007540C2"/>
    <w:rsid w:val="00761B79"/>
    <w:rsid w:val="00765361"/>
    <w:rsid w:val="00765E32"/>
    <w:rsid w:val="00766FE6"/>
    <w:rsid w:val="0076745F"/>
    <w:rsid w:val="00767AF9"/>
    <w:rsid w:val="00771795"/>
    <w:rsid w:val="0077419E"/>
    <w:rsid w:val="007750A5"/>
    <w:rsid w:val="00776528"/>
    <w:rsid w:val="00776558"/>
    <w:rsid w:val="007767C4"/>
    <w:rsid w:val="00776C2C"/>
    <w:rsid w:val="00780496"/>
    <w:rsid w:val="00781BBB"/>
    <w:rsid w:val="0078275A"/>
    <w:rsid w:val="00783B2A"/>
    <w:rsid w:val="007902E7"/>
    <w:rsid w:val="0079199B"/>
    <w:rsid w:val="00792AC9"/>
    <w:rsid w:val="0079392E"/>
    <w:rsid w:val="00793AAB"/>
    <w:rsid w:val="00793E49"/>
    <w:rsid w:val="00794FFA"/>
    <w:rsid w:val="00795B70"/>
    <w:rsid w:val="00795E57"/>
    <w:rsid w:val="00796D81"/>
    <w:rsid w:val="00796D9C"/>
    <w:rsid w:val="00796F6B"/>
    <w:rsid w:val="007A45B7"/>
    <w:rsid w:val="007A4B05"/>
    <w:rsid w:val="007A5EBE"/>
    <w:rsid w:val="007A64DA"/>
    <w:rsid w:val="007A6F08"/>
    <w:rsid w:val="007B1139"/>
    <w:rsid w:val="007B14F8"/>
    <w:rsid w:val="007B27AC"/>
    <w:rsid w:val="007B28C0"/>
    <w:rsid w:val="007B2DA6"/>
    <w:rsid w:val="007B2E6D"/>
    <w:rsid w:val="007B4EC7"/>
    <w:rsid w:val="007B5138"/>
    <w:rsid w:val="007B55B1"/>
    <w:rsid w:val="007B59D4"/>
    <w:rsid w:val="007B7723"/>
    <w:rsid w:val="007C2ECA"/>
    <w:rsid w:val="007C394B"/>
    <w:rsid w:val="007C4545"/>
    <w:rsid w:val="007C4C0A"/>
    <w:rsid w:val="007C6E03"/>
    <w:rsid w:val="007C7A7F"/>
    <w:rsid w:val="007D24A6"/>
    <w:rsid w:val="007D5092"/>
    <w:rsid w:val="007D7998"/>
    <w:rsid w:val="007E08AE"/>
    <w:rsid w:val="007E2EFF"/>
    <w:rsid w:val="007E3008"/>
    <w:rsid w:val="007E3A2F"/>
    <w:rsid w:val="007E5D5C"/>
    <w:rsid w:val="007E6B2D"/>
    <w:rsid w:val="007E6C48"/>
    <w:rsid w:val="007E7203"/>
    <w:rsid w:val="007F14E3"/>
    <w:rsid w:val="007F151F"/>
    <w:rsid w:val="007F1805"/>
    <w:rsid w:val="007F523A"/>
    <w:rsid w:val="007F535C"/>
    <w:rsid w:val="007F61BA"/>
    <w:rsid w:val="007F75D0"/>
    <w:rsid w:val="0080056E"/>
    <w:rsid w:val="0080141F"/>
    <w:rsid w:val="00803FF3"/>
    <w:rsid w:val="00804B70"/>
    <w:rsid w:val="0080523B"/>
    <w:rsid w:val="008076EE"/>
    <w:rsid w:val="00810272"/>
    <w:rsid w:val="008111E1"/>
    <w:rsid w:val="00811DDE"/>
    <w:rsid w:val="00817442"/>
    <w:rsid w:val="00823D7A"/>
    <w:rsid w:val="00824D7D"/>
    <w:rsid w:val="008252F0"/>
    <w:rsid w:val="00826013"/>
    <w:rsid w:val="00827A1C"/>
    <w:rsid w:val="008309D4"/>
    <w:rsid w:val="00831B64"/>
    <w:rsid w:val="0083385E"/>
    <w:rsid w:val="00834557"/>
    <w:rsid w:val="0083724F"/>
    <w:rsid w:val="008376DA"/>
    <w:rsid w:val="00840DA1"/>
    <w:rsid w:val="00841D4F"/>
    <w:rsid w:val="00843AA7"/>
    <w:rsid w:val="00843E29"/>
    <w:rsid w:val="00847C20"/>
    <w:rsid w:val="0085069D"/>
    <w:rsid w:val="0085205B"/>
    <w:rsid w:val="0085259A"/>
    <w:rsid w:val="00854570"/>
    <w:rsid w:val="00855752"/>
    <w:rsid w:val="00855CC4"/>
    <w:rsid w:val="00855ECF"/>
    <w:rsid w:val="00856156"/>
    <w:rsid w:val="00860522"/>
    <w:rsid w:val="00861B33"/>
    <w:rsid w:val="0086291B"/>
    <w:rsid w:val="00863189"/>
    <w:rsid w:val="00863707"/>
    <w:rsid w:val="00864319"/>
    <w:rsid w:val="00865705"/>
    <w:rsid w:val="00866EDF"/>
    <w:rsid w:val="00867899"/>
    <w:rsid w:val="00867CE4"/>
    <w:rsid w:val="00871147"/>
    <w:rsid w:val="008728A2"/>
    <w:rsid w:val="0087408E"/>
    <w:rsid w:val="00875308"/>
    <w:rsid w:val="008773E8"/>
    <w:rsid w:val="00880B45"/>
    <w:rsid w:val="008827FE"/>
    <w:rsid w:val="00886E67"/>
    <w:rsid w:val="008875C2"/>
    <w:rsid w:val="00890EAE"/>
    <w:rsid w:val="00890F04"/>
    <w:rsid w:val="00891C32"/>
    <w:rsid w:val="0089270B"/>
    <w:rsid w:val="008941B0"/>
    <w:rsid w:val="00894EFB"/>
    <w:rsid w:val="00896822"/>
    <w:rsid w:val="008972E8"/>
    <w:rsid w:val="008A1AEF"/>
    <w:rsid w:val="008A2993"/>
    <w:rsid w:val="008A3F1F"/>
    <w:rsid w:val="008A4792"/>
    <w:rsid w:val="008A4D26"/>
    <w:rsid w:val="008A52FD"/>
    <w:rsid w:val="008A6760"/>
    <w:rsid w:val="008A7C13"/>
    <w:rsid w:val="008A7E5F"/>
    <w:rsid w:val="008B211A"/>
    <w:rsid w:val="008B2F5B"/>
    <w:rsid w:val="008B310E"/>
    <w:rsid w:val="008B392A"/>
    <w:rsid w:val="008B4036"/>
    <w:rsid w:val="008B442C"/>
    <w:rsid w:val="008B54C1"/>
    <w:rsid w:val="008B54FF"/>
    <w:rsid w:val="008B7E29"/>
    <w:rsid w:val="008C100C"/>
    <w:rsid w:val="008C1C9F"/>
    <w:rsid w:val="008C1E9B"/>
    <w:rsid w:val="008C35B3"/>
    <w:rsid w:val="008C3C0A"/>
    <w:rsid w:val="008C5098"/>
    <w:rsid w:val="008C6BD0"/>
    <w:rsid w:val="008D0F58"/>
    <w:rsid w:val="008D15AA"/>
    <w:rsid w:val="008D26C1"/>
    <w:rsid w:val="008D2E60"/>
    <w:rsid w:val="008D4B8D"/>
    <w:rsid w:val="008D4C3B"/>
    <w:rsid w:val="008D7770"/>
    <w:rsid w:val="008E332C"/>
    <w:rsid w:val="008E37DD"/>
    <w:rsid w:val="008E3E0E"/>
    <w:rsid w:val="008E525A"/>
    <w:rsid w:val="008E7B5F"/>
    <w:rsid w:val="008F3A34"/>
    <w:rsid w:val="008F4F35"/>
    <w:rsid w:val="008F5214"/>
    <w:rsid w:val="008F7971"/>
    <w:rsid w:val="00900776"/>
    <w:rsid w:val="00900B02"/>
    <w:rsid w:val="0090177B"/>
    <w:rsid w:val="00902378"/>
    <w:rsid w:val="0090303B"/>
    <w:rsid w:val="0090431A"/>
    <w:rsid w:val="00904377"/>
    <w:rsid w:val="00906344"/>
    <w:rsid w:val="009063C0"/>
    <w:rsid w:val="0090749D"/>
    <w:rsid w:val="009075FF"/>
    <w:rsid w:val="00910705"/>
    <w:rsid w:val="00911C4C"/>
    <w:rsid w:val="00912DD4"/>
    <w:rsid w:val="00914761"/>
    <w:rsid w:val="00914DF1"/>
    <w:rsid w:val="00916F86"/>
    <w:rsid w:val="009202C7"/>
    <w:rsid w:val="00933468"/>
    <w:rsid w:val="00934736"/>
    <w:rsid w:val="009349D7"/>
    <w:rsid w:val="00935A5F"/>
    <w:rsid w:val="009402B3"/>
    <w:rsid w:val="009427EC"/>
    <w:rsid w:val="00946036"/>
    <w:rsid w:val="00946B4D"/>
    <w:rsid w:val="00950F19"/>
    <w:rsid w:val="00952DD0"/>
    <w:rsid w:val="00953649"/>
    <w:rsid w:val="00953C73"/>
    <w:rsid w:val="009546E9"/>
    <w:rsid w:val="009565DB"/>
    <w:rsid w:val="00956FF3"/>
    <w:rsid w:val="00962B25"/>
    <w:rsid w:val="00964F2D"/>
    <w:rsid w:val="00965D94"/>
    <w:rsid w:val="0096682E"/>
    <w:rsid w:val="009668BC"/>
    <w:rsid w:val="009711B2"/>
    <w:rsid w:val="0097174A"/>
    <w:rsid w:val="009722C7"/>
    <w:rsid w:val="00973879"/>
    <w:rsid w:val="00980B5B"/>
    <w:rsid w:val="00980CD7"/>
    <w:rsid w:val="00981D5E"/>
    <w:rsid w:val="009823AF"/>
    <w:rsid w:val="00982ADB"/>
    <w:rsid w:val="00984C10"/>
    <w:rsid w:val="0098527F"/>
    <w:rsid w:val="00985B12"/>
    <w:rsid w:val="009876D1"/>
    <w:rsid w:val="00995A17"/>
    <w:rsid w:val="009A06C1"/>
    <w:rsid w:val="009A1993"/>
    <w:rsid w:val="009A2F4F"/>
    <w:rsid w:val="009A37E2"/>
    <w:rsid w:val="009A56E3"/>
    <w:rsid w:val="009A6BA8"/>
    <w:rsid w:val="009B0B6B"/>
    <w:rsid w:val="009B1730"/>
    <w:rsid w:val="009B3133"/>
    <w:rsid w:val="009B693F"/>
    <w:rsid w:val="009B7483"/>
    <w:rsid w:val="009C05C9"/>
    <w:rsid w:val="009C4A54"/>
    <w:rsid w:val="009C4DAA"/>
    <w:rsid w:val="009C507A"/>
    <w:rsid w:val="009C5578"/>
    <w:rsid w:val="009C6397"/>
    <w:rsid w:val="009C77D3"/>
    <w:rsid w:val="009D099C"/>
    <w:rsid w:val="009D15AD"/>
    <w:rsid w:val="009D1B4E"/>
    <w:rsid w:val="009D253B"/>
    <w:rsid w:val="009D2793"/>
    <w:rsid w:val="009D2BC4"/>
    <w:rsid w:val="009D3DAD"/>
    <w:rsid w:val="009D4052"/>
    <w:rsid w:val="009D4801"/>
    <w:rsid w:val="009D4A1C"/>
    <w:rsid w:val="009D4F0F"/>
    <w:rsid w:val="009E0AAF"/>
    <w:rsid w:val="009E441A"/>
    <w:rsid w:val="009E49EA"/>
    <w:rsid w:val="009E5203"/>
    <w:rsid w:val="009E725D"/>
    <w:rsid w:val="009F13F8"/>
    <w:rsid w:val="009F26BB"/>
    <w:rsid w:val="009F556D"/>
    <w:rsid w:val="009F5BD9"/>
    <w:rsid w:val="009F6CAC"/>
    <w:rsid w:val="009F724A"/>
    <w:rsid w:val="009F731C"/>
    <w:rsid w:val="00A00974"/>
    <w:rsid w:val="00A013C4"/>
    <w:rsid w:val="00A022BB"/>
    <w:rsid w:val="00A05306"/>
    <w:rsid w:val="00A060DB"/>
    <w:rsid w:val="00A068CF"/>
    <w:rsid w:val="00A102EA"/>
    <w:rsid w:val="00A108ED"/>
    <w:rsid w:val="00A10AEC"/>
    <w:rsid w:val="00A11273"/>
    <w:rsid w:val="00A11AA1"/>
    <w:rsid w:val="00A12CA3"/>
    <w:rsid w:val="00A1341E"/>
    <w:rsid w:val="00A15311"/>
    <w:rsid w:val="00A17CEF"/>
    <w:rsid w:val="00A203BF"/>
    <w:rsid w:val="00A23538"/>
    <w:rsid w:val="00A243AD"/>
    <w:rsid w:val="00A24DD0"/>
    <w:rsid w:val="00A262CA"/>
    <w:rsid w:val="00A315E3"/>
    <w:rsid w:val="00A31CDD"/>
    <w:rsid w:val="00A33A8C"/>
    <w:rsid w:val="00A34FD2"/>
    <w:rsid w:val="00A354D6"/>
    <w:rsid w:val="00A35CE1"/>
    <w:rsid w:val="00A40AB4"/>
    <w:rsid w:val="00A41D12"/>
    <w:rsid w:val="00A44D57"/>
    <w:rsid w:val="00A4570E"/>
    <w:rsid w:val="00A46BC8"/>
    <w:rsid w:val="00A47EE8"/>
    <w:rsid w:val="00A51360"/>
    <w:rsid w:val="00A51D8C"/>
    <w:rsid w:val="00A5227B"/>
    <w:rsid w:val="00A52E7D"/>
    <w:rsid w:val="00A55400"/>
    <w:rsid w:val="00A55468"/>
    <w:rsid w:val="00A55583"/>
    <w:rsid w:val="00A57914"/>
    <w:rsid w:val="00A602FD"/>
    <w:rsid w:val="00A6055F"/>
    <w:rsid w:val="00A606DC"/>
    <w:rsid w:val="00A60B46"/>
    <w:rsid w:val="00A6210E"/>
    <w:rsid w:val="00A62EC6"/>
    <w:rsid w:val="00A64B29"/>
    <w:rsid w:val="00A65123"/>
    <w:rsid w:val="00A65B65"/>
    <w:rsid w:val="00A67193"/>
    <w:rsid w:val="00A674B1"/>
    <w:rsid w:val="00A741C6"/>
    <w:rsid w:val="00A74720"/>
    <w:rsid w:val="00A7482D"/>
    <w:rsid w:val="00A75838"/>
    <w:rsid w:val="00A7600B"/>
    <w:rsid w:val="00A7666E"/>
    <w:rsid w:val="00A7680E"/>
    <w:rsid w:val="00A7749F"/>
    <w:rsid w:val="00A804EB"/>
    <w:rsid w:val="00A8068D"/>
    <w:rsid w:val="00A81328"/>
    <w:rsid w:val="00A82085"/>
    <w:rsid w:val="00A8292A"/>
    <w:rsid w:val="00A8295D"/>
    <w:rsid w:val="00A90D9F"/>
    <w:rsid w:val="00A913E9"/>
    <w:rsid w:val="00A93298"/>
    <w:rsid w:val="00A94A55"/>
    <w:rsid w:val="00A960A2"/>
    <w:rsid w:val="00A9622B"/>
    <w:rsid w:val="00A978FB"/>
    <w:rsid w:val="00AA045D"/>
    <w:rsid w:val="00AA0E2D"/>
    <w:rsid w:val="00AA16AC"/>
    <w:rsid w:val="00AA4A29"/>
    <w:rsid w:val="00AA6C19"/>
    <w:rsid w:val="00AA6F5D"/>
    <w:rsid w:val="00AA7A60"/>
    <w:rsid w:val="00AB0F9C"/>
    <w:rsid w:val="00AB3D56"/>
    <w:rsid w:val="00AB4594"/>
    <w:rsid w:val="00AB649E"/>
    <w:rsid w:val="00AC08B4"/>
    <w:rsid w:val="00AC2105"/>
    <w:rsid w:val="00AC52DB"/>
    <w:rsid w:val="00AC6ECF"/>
    <w:rsid w:val="00AC6F9D"/>
    <w:rsid w:val="00AC7302"/>
    <w:rsid w:val="00AD0FE4"/>
    <w:rsid w:val="00AE0AE7"/>
    <w:rsid w:val="00AE1802"/>
    <w:rsid w:val="00AE1F19"/>
    <w:rsid w:val="00AE41E9"/>
    <w:rsid w:val="00AE516B"/>
    <w:rsid w:val="00AE78FF"/>
    <w:rsid w:val="00AE7AB0"/>
    <w:rsid w:val="00AE7E25"/>
    <w:rsid w:val="00AE7E7D"/>
    <w:rsid w:val="00AF0866"/>
    <w:rsid w:val="00AF4384"/>
    <w:rsid w:val="00AF5481"/>
    <w:rsid w:val="00AF57DB"/>
    <w:rsid w:val="00AF57F5"/>
    <w:rsid w:val="00AF6505"/>
    <w:rsid w:val="00B00934"/>
    <w:rsid w:val="00B00A8C"/>
    <w:rsid w:val="00B00C0B"/>
    <w:rsid w:val="00B01C86"/>
    <w:rsid w:val="00B02029"/>
    <w:rsid w:val="00B0276F"/>
    <w:rsid w:val="00B0299F"/>
    <w:rsid w:val="00B0415C"/>
    <w:rsid w:val="00B05731"/>
    <w:rsid w:val="00B0665A"/>
    <w:rsid w:val="00B06660"/>
    <w:rsid w:val="00B079AA"/>
    <w:rsid w:val="00B104A6"/>
    <w:rsid w:val="00B11557"/>
    <w:rsid w:val="00B11900"/>
    <w:rsid w:val="00B120A1"/>
    <w:rsid w:val="00B12CEC"/>
    <w:rsid w:val="00B12ED8"/>
    <w:rsid w:val="00B14175"/>
    <w:rsid w:val="00B1648E"/>
    <w:rsid w:val="00B20085"/>
    <w:rsid w:val="00B21358"/>
    <w:rsid w:val="00B21786"/>
    <w:rsid w:val="00B27C6B"/>
    <w:rsid w:val="00B31389"/>
    <w:rsid w:val="00B31E4B"/>
    <w:rsid w:val="00B32B6E"/>
    <w:rsid w:val="00B341A4"/>
    <w:rsid w:val="00B363FA"/>
    <w:rsid w:val="00B365F2"/>
    <w:rsid w:val="00B36991"/>
    <w:rsid w:val="00B37448"/>
    <w:rsid w:val="00B41632"/>
    <w:rsid w:val="00B4231F"/>
    <w:rsid w:val="00B423AB"/>
    <w:rsid w:val="00B42B94"/>
    <w:rsid w:val="00B445EB"/>
    <w:rsid w:val="00B45BF0"/>
    <w:rsid w:val="00B45C51"/>
    <w:rsid w:val="00B50967"/>
    <w:rsid w:val="00B51625"/>
    <w:rsid w:val="00B51690"/>
    <w:rsid w:val="00B53FB5"/>
    <w:rsid w:val="00B56604"/>
    <w:rsid w:val="00B60995"/>
    <w:rsid w:val="00B64C4D"/>
    <w:rsid w:val="00B65868"/>
    <w:rsid w:val="00B67231"/>
    <w:rsid w:val="00B7321A"/>
    <w:rsid w:val="00B7425B"/>
    <w:rsid w:val="00B7438A"/>
    <w:rsid w:val="00B74599"/>
    <w:rsid w:val="00B753A4"/>
    <w:rsid w:val="00B777E1"/>
    <w:rsid w:val="00B778DB"/>
    <w:rsid w:val="00B80309"/>
    <w:rsid w:val="00B81C2F"/>
    <w:rsid w:val="00B83C90"/>
    <w:rsid w:val="00B8406A"/>
    <w:rsid w:val="00B913D0"/>
    <w:rsid w:val="00B91803"/>
    <w:rsid w:val="00B93F3F"/>
    <w:rsid w:val="00B94281"/>
    <w:rsid w:val="00B94710"/>
    <w:rsid w:val="00B9609E"/>
    <w:rsid w:val="00B97B58"/>
    <w:rsid w:val="00BA00EA"/>
    <w:rsid w:val="00BA2026"/>
    <w:rsid w:val="00BA3B36"/>
    <w:rsid w:val="00BA3C21"/>
    <w:rsid w:val="00BA3DB5"/>
    <w:rsid w:val="00BA3E9F"/>
    <w:rsid w:val="00BA45F5"/>
    <w:rsid w:val="00BA4D9D"/>
    <w:rsid w:val="00BA780B"/>
    <w:rsid w:val="00BB020D"/>
    <w:rsid w:val="00BB0272"/>
    <w:rsid w:val="00BB0B0C"/>
    <w:rsid w:val="00BB1488"/>
    <w:rsid w:val="00BB1B85"/>
    <w:rsid w:val="00BB2AF5"/>
    <w:rsid w:val="00BB2B87"/>
    <w:rsid w:val="00BB3B91"/>
    <w:rsid w:val="00BB4BDF"/>
    <w:rsid w:val="00BB5F2F"/>
    <w:rsid w:val="00BB6A3D"/>
    <w:rsid w:val="00BC1696"/>
    <w:rsid w:val="00BC2936"/>
    <w:rsid w:val="00BC36F6"/>
    <w:rsid w:val="00BC4A47"/>
    <w:rsid w:val="00BC5A3C"/>
    <w:rsid w:val="00BC6126"/>
    <w:rsid w:val="00BC6127"/>
    <w:rsid w:val="00BC7326"/>
    <w:rsid w:val="00BD2007"/>
    <w:rsid w:val="00BD38A3"/>
    <w:rsid w:val="00BD4208"/>
    <w:rsid w:val="00BD728A"/>
    <w:rsid w:val="00BE017B"/>
    <w:rsid w:val="00BE1CAE"/>
    <w:rsid w:val="00BE24B6"/>
    <w:rsid w:val="00BE2552"/>
    <w:rsid w:val="00BE3261"/>
    <w:rsid w:val="00BE3A74"/>
    <w:rsid w:val="00BE5192"/>
    <w:rsid w:val="00BE559F"/>
    <w:rsid w:val="00BE564B"/>
    <w:rsid w:val="00BF079F"/>
    <w:rsid w:val="00BF2396"/>
    <w:rsid w:val="00BF2D1E"/>
    <w:rsid w:val="00BF336D"/>
    <w:rsid w:val="00BF4A7B"/>
    <w:rsid w:val="00BF725B"/>
    <w:rsid w:val="00C00670"/>
    <w:rsid w:val="00C00975"/>
    <w:rsid w:val="00C02B94"/>
    <w:rsid w:val="00C03E5C"/>
    <w:rsid w:val="00C04DFC"/>
    <w:rsid w:val="00C06524"/>
    <w:rsid w:val="00C10C81"/>
    <w:rsid w:val="00C1174B"/>
    <w:rsid w:val="00C124C0"/>
    <w:rsid w:val="00C135D5"/>
    <w:rsid w:val="00C13991"/>
    <w:rsid w:val="00C13B49"/>
    <w:rsid w:val="00C15B75"/>
    <w:rsid w:val="00C17686"/>
    <w:rsid w:val="00C21D1A"/>
    <w:rsid w:val="00C22864"/>
    <w:rsid w:val="00C22AED"/>
    <w:rsid w:val="00C236F3"/>
    <w:rsid w:val="00C262E6"/>
    <w:rsid w:val="00C27DEB"/>
    <w:rsid w:val="00C31D79"/>
    <w:rsid w:val="00C322C0"/>
    <w:rsid w:val="00C3417D"/>
    <w:rsid w:val="00C34366"/>
    <w:rsid w:val="00C34456"/>
    <w:rsid w:val="00C350E0"/>
    <w:rsid w:val="00C36487"/>
    <w:rsid w:val="00C3709A"/>
    <w:rsid w:val="00C37E27"/>
    <w:rsid w:val="00C400DA"/>
    <w:rsid w:val="00C40367"/>
    <w:rsid w:val="00C41FB9"/>
    <w:rsid w:val="00C4228E"/>
    <w:rsid w:val="00C43F8C"/>
    <w:rsid w:val="00C44739"/>
    <w:rsid w:val="00C44EFB"/>
    <w:rsid w:val="00C45279"/>
    <w:rsid w:val="00C45492"/>
    <w:rsid w:val="00C50FD5"/>
    <w:rsid w:val="00C51844"/>
    <w:rsid w:val="00C51EE7"/>
    <w:rsid w:val="00C52290"/>
    <w:rsid w:val="00C525A5"/>
    <w:rsid w:val="00C52628"/>
    <w:rsid w:val="00C5312D"/>
    <w:rsid w:val="00C54DCF"/>
    <w:rsid w:val="00C572B3"/>
    <w:rsid w:val="00C607C4"/>
    <w:rsid w:val="00C62495"/>
    <w:rsid w:val="00C62832"/>
    <w:rsid w:val="00C64BB1"/>
    <w:rsid w:val="00C65135"/>
    <w:rsid w:val="00C66B04"/>
    <w:rsid w:val="00C67645"/>
    <w:rsid w:val="00C67D4D"/>
    <w:rsid w:val="00C70D1B"/>
    <w:rsid w:val="00C72F07"/>
    <w:rsid w:val="00C7328A"/>
    <w:rsid w:val="00C75252"/>
    <w:rsid w:val="00C752DF"/>
    <w:rsid w:val="00C811C6"/>
    <w:rsid w:val="00C87613"/>
    <w:rsid w:val="00C900A7"/>
    <w:rsid w:val="00C90A73"/>
    <w:rsid w:val="00C90E03"/>
    <w:rsid w:val="00C915A6"/>
    <w:rsid w:val="00C93C99"/>
    <w:rsid w:val="00C93CC9"/>
    <w:rsid w:val="00C95558"/>
    <w:rsid w:val="00C97F25"/>
    <w:rsid w:val="00CA02C9"/>
    <w:rsid w:val="00CA09A0"/>
    <w:rsid w:val="00CA0A1A"/>
    <w:rsid w:val="00CA0AAB"/>
    <w:rsid w:val="00CA1429"/>
    <w:rsid w:val="00CA2993"/>
    <w:rsid w:val="00CA3163"/>
    <w:rsid w:val="00CA3E61"/>
    <w:rsid w:val="00CA42E4"/>
    <w:rsid w:val="00CA5854"/>
    <w:rsid w:val="00CA7AAA"/>
    <w:rsid w:val="00CB1CEB"/>
    <w:rsid w:val="00CB4A10"/>
    <w:rsid w:val="00CB5376"/>
    <w:rsid w:val="00CB61D7"/>
    <w:rsid w:val="00CC1B21"/>
    <w:rsid w:val="00CC329A"/>
    <w:rsid w:val="00CC3BEF"/>
    <w:rsid w:val="00CC3D87"/>
    <w:rsid w:val="00CC3FA0"/>
    <w:rsid w:val="00CC3FED"/>
    <w:rsid w:val="00CC7489"/>
    <w:rsid w:val="00CD0813"/>
    <w:rsid w:val="00CD2E6C"/>
    <w:rsid w:val="00CD4677"/>
    <w:rsid w:val="00CD49EB"/>
    <w:rsid w:val="00CD6F6A"/>
    <w:rsid w:val="00CD7835"/>
    <w:rsid w:val="00CE0C72"/>
    <w:rsid w:val="00CE1303"/>
    <w:rsid w:val="00CE444F"/>
    <w:rsid w:val="00CE4483"/>
    <w:rsid w:val="00CE5267"/>
    <w:rsid w:val="00CE6718"/>
    <w:rsid w:val="00CE75BE"/>
    <w:rsid w:val="00CF1FA1"/>
    <w:rsid w:val="00CF72AE"/>
    <w:rsid w:val="00D009E5"/>
    <w:rsid w:val="00D015D4"/>
    <w:rsid w:val="00D0232C"/>
    <w:rsid w:val="00D02DD2"/>
    <w:rsid w:val="00D031E2"/>
    <w:rsid w:val="00D03275"/>
    <w:rsid w:val="00D062C3"/>
    <w:rsid w:val="00D067AB"/>
    <w:rsid w:val="00D069B8"/>
    <w:rsid w:val="00D06C41"/>
    <w:rsid w:val="00D06E4D"/>
    <w:rsid w:val="00D11FBF"/>
    <w:rsid w:val="00D1334D"/>
    <w:rsid w:val="00D13945"/>
    <w:rsid w:val="00D14C96"/>
    <w:rsid w:val="00D16271"/>
    <w:rsid w:val="00D16845"/>
    <w:rsid w:val="00D16893"/>
    <w:rsid w:val="00D169A2"/>
    <w:rsid w:val="00D179F7"/>
    <w:rsid w:val="00D17CD3"/>
    <w:rsid w:val="00D22122"/>
    <w:rsid w:val="00D2485F"/>
    <w:rsid w:val="00D25F3A"/>
    <w:rsid w:val="00D26EB3"/>
    <w:rsid w:val="00D27408"/>
    <w:rsid w:val="00D27905"/>
    <w:rsid w:val="00D27FB2"/>
    <w:rsid w:val="00D3377E"/>
    <w:rsid w:val="00D370CE"/>
    <w:rsid w:val="00D37B89"/>
    <w:rsid w:val="00D405FA"/>
    <w:rsid w:val="00D4359C"/>
    <w:rsid w:val="00D4413D"/>
    <w:rsid w:val="00D4522A"/>
    <w:rsid w:val="00D46415"/>
    <w:rsid w:val="00D46AA9"/>
    <w:rsid w:val="00D47400"/>
    <w:rsid w:val="00D51F66"/>
    <w:rsid w:val="00D532E9"/>
    <w:rsid w:val="00D53334"/>
    <w:rsid w:val="00D53867"/>
    <w:rsid w:val="00D545C9"/>
    <w:rsid w:val="00D55899"/>
    <w:rsid w:val="00D56CCD"/>
    <w:rsid w:val="00D57923"/>
    <w:rsid w:val="00D60FFF"/>
    <w:rsid w:val="00D61AF0"/>
    <w:rsid w:val="00D61D57"/>
    <w:rsid w:val="00D61F50"/>
    <w:rsid w:val="00D627EA"/>
    <w:rsid w:val="00D62BD6"/>
    <w:rsid w:val="00D645DE"/>
    <w:rsid w:val="00D65B69"/>
    <w:rsid w:val="00D67DDD"/>
    <w:rsid w:val="00D67E78"/>
    <w:rsid w:val="00D70338"/>
    <w:rsid w:val="00D70718"/>
    <w:rsid w:val="00D7438D"/>
    <w:rsid w:val="00D74779"/>
    <w:rsid w:val="00D76D3F"/>
    <w:rsid w:val="00D77C60"/>
    <w:rsid w:val="00D82CE7"/>
    <w:rsid w:val="00D82D6A"/>
    <w:rsid w:val="00D86A72"/>
    <w:rsid w:val="00D87085"/>
    <w:rsid w:val="00D8717A"/>
    <w:rsid w:val="00D904FB"/>
    <w:rsid w:val="00D918F2"/>
    <w:rsid w:val="00D955A6"/>
    <w:rsid w:val="00D95FFC"/>
    <w:rsid w:val="00D967F9"/>
    <w:rsid w:val="00DA082A"/>
    <w:rsid w:val="00DA0AC1"/>
    <w:rsid w:val="00DA0D7E"/>
    <w:rsid w:val="00DA0E92"/>
    <w:rsid w:val="00DA12E1"/>
    <w:rsid w:val="00DA17A4"/>
    <w:rsid w:val="00DA30FD"/>
    <w:rsid w:val="00DA4440"/>
    <w:rsid w:val="00DA7096"/>
    <w:rsid w:val="00DA714C"/>
    <w:rsid w:val="00DB3C40"/>
    <w:rsid w:val="00DB3D35"/>
    <w:rsid w:val="00DB4C18"/>
    <w:rsid w:val="00DB5236"/>
    <w:rsid w:val="00DB6A73"/>
    <w:rsid w:val="00DB77D2"/>
    <w:rsid w:val="00DC0868"/>
    <w:rsid w:val="00DC09D4"/>
    <w:rsid w:val="00DC25E6"/>
    <w:rsid w:val="00DC30E4"/>
    <w:rsid w:val="00DC3573"/>
    <w:rsid w:val="00DC662D"/>
    <w:rsid w:val="00DC73EB"/>
    <w:rsid w:val="00DD1C3E"/>
    <w:rsid w:val="00DD25F0"/>
    <w:rsid w:val="00DD407B"/>
    <w:rsid w:val="00DD4A72"/>
    <w:rsid w:val="00DD6211"/>
    <w:rsid w:val="00DD7D84"/>
    <w:rsid w:val="00DE0162"/>
    <w:rsid w:val="00DE136A"/>
    <w:rsid w:val="00DE29F0"/>
    <w:rsid w:val="00DE4383"/>
    <w:rsid w:val="00DE6D37"/>
    <w:rsid w:val="00DE728E"/>
    <w:rsid w:val="00DE7625"/>
    <w:rsid w:val="00DE7FDD"/>
    <w:rsid w:val="00DF088D"/>
    <w:rsid w:val="00DF105A"/>
    <w:rsid w:val="00DF193B"/>
    <w:rsid w:val="00DF22F7"/>
    <w:rsid w:val="00DF25E4"/>
    <w:rsid w:val="00DF2826"/>
    <w:rsid w:val="00DF2EEB"/>
    <w:rsid w:val="00DF47DB"/>
    <w:rsid w:val="00DF49F2"/>
    <w:rsid w:val="00DF4D0D"/>
    <w:rsid w:val="00DF6692"/>
    <w:rsid w:val="00DF7009"/>
    <w:rsid w:val="00E01381"/>
    <w:rsid w:val="00E0230C"/>
    <w:rsid w:val="00E02676"/>
    <w:rsid w:val="00E044D8"/>
    <w:rsid w:val="00E05F10"/>
    <w:rsid w:val="00E061C8"/>
    <w:rsid w:val="00E06576"/>
    <w:rsid w:val="00E06D05"/>
    <w:rsid w:val="00E06E21"/>
    <w:rsid w:val="00E07672"/>
    <w:rsid w:val="00E0768E"/>
    <w:rsid w:val="00E100AD"/>
    <w:rsid w:val="00E105E8"/>
    <w:rsid w:val="00E10C21"/>
    <w:rsid w:val="00E127C4"/>
    <w:rsid w:val="00E1282D"/>
    <w:rsid w:val="00E13152"/>
    <w:rsid w:val="00E13340"/>
    <w:rsid w:val="00E15A7B"/>
    <w:rsid w:val="00E161C6"/>
    <w:rsid w:val="00E16887"/>
    <w:rsid w:val="00E17975"/>
    <w:rsid w:val="00E201C3"/>
    <w:rsid w:val="00E20C66"/>
    <w:rsid w:val="00E220FB"/>
    <w:rsid w:val="00E23D33"/>
    <w:rsid w:val="00E245CB"/>
    <w:rsid w:val="00E24C84"/>
    <w:rsid w:val="00E2655F"/>
    <w:rsid w:val="00E315AA"/>
    <w:rsid w:val="00E31D12"/>
    <w:rsid w:val="00E3317C"/>
    <w:rsid w:val="00E33A21"/>
    <w:rsid w:val="00E342CA"/>
    <w:rsid w:val="00E351B6"/>
    <w:rsid w:val="00E40E07"/>
    <w:rsid w:val="00E452F0"/>
    <w:rsid w:val="00E462EE"/>
    <w:rsid w:val="00E46972"/>
    <w:rsid w:val="00E469B9"/>
    <w:rsid w:val="00E47256"/>
    <w:rsid w:val="00E50E12"/>
    <w:rsid w:val="00E518DE"/>
    <w:rsid w:val="00E52C23"/>
    <w:rsid w:val="00E53A5D"/>
    <w:rsid w:val="00E548EE"/>
    <w:rsid w:val="00E56BF6"/>
    <w:rsid w:val="00E57BB7"/>
    <w:rsid w:val="00E6165B"/>
    <w:rsid w:val="00E62130"/>
    <w:rsid w:val="00E62500"/>
    <w:rsid w:val="00E63E75"/>
    <w:rsid w:val="00E673DC"/>
    <w:rsid w:val="00E71D31"/>
    <w:rsid w:val="00E71FBB"/>
    <w:rsid w:val="00E7263D"/>
    <w:rsid w:val="00E74919"/>
    <w:rsid w:val="00E773A9"/>
    <w:rsid w:val="00E80220"/>
    <w:rsid w:val="00E81489"/>
    <w:rsid w:val="00E83F40"/>
    <w:rsid w:val="00E8518B"/>
    <w:rsid w:val="00E85354"/>
    <w:rsid w:val="00E87013"/>
    <w:rsid w:val="00E874C0"/>
    <w:rsid w:val="00E87707"/>
    <w:rsid w:val="00E901CE"/>
    <w:rsid w:val="00E90E53"/>
    <w:rsid w:val="00E91386"/>
    <w:rsid w:val="00E91389"/>
    <w:rsid w:val="00E9185D"/>
    <w:rsid w:val="00E92870"/>
    <w:rsid w:val="00E955F2"/>
    <w:rsid w:val="00E974B7"/>
    <w:rsid w:val="00E9785F"/>
    <w:rsid w:val="00E97F87"/>
    <w:rsid w:val="00EA101E"/>
    <w:rsid w:val="00EA2E1B"/>
    <w:rsid w:val="00EA6009"/>
    <w:rsid w:val="00EB02EB"/>
    <w:rsid w:val="00EB15C3"/>
    <w:rsid w:val="00EB1A05"/>
    <w:rsid w:val="00EB29AD"/>
    <w:rsid w:val="00EB38D4"/>
    <w:rsid w:val="00EB4360"/>
    <w:rsid w:val="00EB4528"/>
    <w:rsid w:val="00EB51E0"/>
    <w:rsid w:val="00EC038B"/>
    <w:rsid w:val="00EC2F67"/>
    <w:rsid w:val="00EC47F9"/>
    <w:rsid w:val="00EC545F"/>
    <w:rsid w:val="00EC74CA"/>
    <w:rsid w:val="00EC7F52"/>
    <w:rsid w:val="00ED0E26"/>
    <w:rsid w:val="00ED2457"/>
    <w:rsid w:val="00ED34A8"/>
    <w:rsid w:val="00ED3F68"/>
    <w:rsid w:val="00ED7053"/>
    <w:rsid w:val="00ED7748"/>
    <w:rsid w:val="00EE2A06"/>
    <w:rsid w:val="00EF07CE"/>
    <w:rsid w:val="00EF1CF1"/>
    <w:rsid w:val="00EF25F4"/>
    <w:rsid w:val="00EF445C"/>
    <w:rsid w:val="00F018AA"/>
    <w:rsid w:val="00F03AA2"/>
    <w:rsid w:val="00F04240"/>
    <w:rsid w:val="00F154E6"/>
    <w:rsid w:val="00F15898"/>
    <w:rsid w:val="00F16DBC"/>
    <w:rsid w:val="00F16EF7"/>
    <w:rsid w:val="00F17B9D"/>
    <w:rsid w:val="00F20994"/>
    <w:rsid w:val="00F21E41"/>
    <w:rsid w:val="00F22D80"/>
    <w:rsid w:val="00F23871"/>
    <w:rsid w:val="00F2392E"/>
    <w:rsid w:val="00F23D05"/>
    <w:rsid w:val="00F25E25"/>
    <w:rsid w:val="00F25E54"/>
    <w:rsid w:val="00F32893"/>
    <w:rsid w:val="00F32A6D"/>
    <w:rsid w:val="00F33B17"/>
    <w:rsid w:val="00F36D36"/>
    <w:rsid w:val="00F41FC5"/>
    <w:rsid w:val="00F422DC"/>
    <w:rsid w:val="00F428E6"/>
    <w:rsid w:val="00F43106"/>
    <w:rsid w:val="00F45A03"/>
    <w:rsid w:val="00F46F5F"/>
    <w:rsid w:val="00F471BB"/>
    <w:rsid w:val="00F51C46"/>
    <w:rsid w:val="00F5260A"/>
    <w:rsid w:val="00F529BB"/>
    <w:rsid w:val="00F53EA1"/>
    <w:rsid w:val="00F54A1D"/>
    <w:rsid w:val="00F54D71"/>
    <w:rsid w:val="00F55190"/>
    <w:rsid w:val="00F56A2F"/>
    <w:rsid w:val="00F57C0C"/>
    <w:rsid w:val="00F6109B"/>
    <w:rsid w:val="00F611D2"/>
    <w:rsid w:val="00F61970"/>
    <w:rsid w:val="00F630AC"/>
    <w:rsid w:val="00F6635A"/>
    <w:rsid w:val="00F719D4"/>
    <w:rsid w:val="00F744C8"/>
    <w:rsid w:val="00F752BD"/>
    <w:rsid w:val="00F75B92"/>
    <w:rsid w:val="00F808EF"/>
    <w:rsid w:val="00F81093"/>
    <w:rsid w:val="00F81FFC"/>
    <w:rsid w:val="00F83A07"/>
    <w:rsid w:val="00F843B8"/>
    <w:rsid w:val="00F85009"/>
    <w:rsid w:val="00F855FE"/>
    <w:rsid w:val="00F858D6"/>
    <w:rsid w:val="00F935C2"/>
    <w:rsid w:val="00F93695"/>
    <w:rsid w:val="00F94EFD"/>
    <w:rsid w:val="00F96D78"/>
    <w:rsid w:val="00F97DA7"/>
    <w:rsid w:val="00FA12AD"/>
    <w:rsid w:val="00FA3A53"/>
    <w:rsid w:val="00FA3C3F"/>
    <w:rsid w:val="00FA4062"/>
    <w:rsid w:val="00FA47C0"/>
    <w:rsid w:val="00FA5678"/>
    <w:rsid w:val="00FA5721"/>
    <w:rsid w:val="00FA5C29"/>
    <w:rsid w:val="00FB07E3"/>
    <w:rsid w:val="00FB41DD"/>
    <w:rsid w:val="00FB4FCD"/>
    <w:rsid w:val="00FB6059"/>
    <w:rsid w:val="00FB7AB3"/>
    <w:rsid w:val="00FC0179"/>
    <w:rsid w:val="00FC1169"/>
    <w:rsid w:val="00FC2821"/>
    <w:rsid w:val="00FC416D"/>
    <w:rsid w:val="00FC64D9"/>
    <w:rsid w:val="00FC65BB"/>
    <w:rsid w:val="00FC7B6F"/>
    <w:rsid w:val="00FC7BC0"/>
    <w:rsid w:val="00FC7E63"/>
    <w:rsid w:val="00FD02E4"/>
    <w:rsid w:val="00FD140E"/>
    <w:rsid w:val="00FD1E9A"/>
    <w:rsid w:val="00FD4B71"/>
    <w:rsid w:val="00FD5AD7"/>
    <w:rsid w:val="00FD669B"/>
    <w:rsid w:val="00FD6A0A"/>
    <w:rsid w:val="00FD7BD2"/>
    <w:rsid w:val="00FE00A5"/>
    <w:rsid w:val="00FE0D7A"/>
    <w:rsid w:val="00FE1578"/>
    <w:rsid w:val="00FE1B69"/>
    <w:rsid w:val="00FE1C48"/>
    <w:rsid w:val="00FE5A07"/>
    <w:rsid w:val="00FE7460"/>
    <w:rsid w:val="00FF0401"/>
    <w:rsid w:val="00FF18BB"/>
    <w:rsid w:val="00FF1DC9"/>
    <w:rsid w:val="00FF2463"/>
    <w:rsid w:val="00FF40C6"/>
    <w:rsid w:val="00FF5D53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AD11"/>
  <w15:docId w15:val="{313ED2F7-8DCF-460F-9E9A-E4BA8396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5E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AF43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4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F96D78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AA4A29"/>
    <w:pPr>
      <w:ind w:left="720"/>
      <w:contextualSpacing/>
    </w:pPr>
  </w:style>
  <w:style w:type="character" w:customStyle="1" w:styleId="ra-resumecity">
    <w:name w:val="ra-resume__city"/>
    <w:basedOn w:val="a0"/>
    <w:rsid w:val="005E333B"/>
    <w:rPr>
      <w:rFonts w:cs="Times New Roman"/>
    </w:rPr>
  </w:style>
  <w:style w:type="table" w:styleId="a9">
    <w:name w:val="Table Grid"/>
    <w:basedOn w:val="a1"/>
    <w:uiPriority w:val="59"/>
    <w:rsid w:val="004C3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4B07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07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0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7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07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C2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0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D205AD-3C5B-4C99-85FE-83A69C57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Л№70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</dc:creator>
  <cp:lastModifiedBy>Никонова Е.П.</cp:lastModifiedBy>
  <cp:revision>37</cp:revision>
  <cp:lastPrinted>2018-11-22T11:18:00Z</cp:lastPrinted>
  <dcterms:created xsi:type="dcterms:W3CDTF">2017-10-18T02:54:00Z</dcterms:created>
  <dcterms:modified xsi:type="dcterms:W3CDTF">2018-12-13T07:04:00Z</dcterms:modified>
</cp:coreProperties>
</file>